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8AE6" w14:textId="5D0A127A" w:rsidR="00862545" w:rsidRPr="004B7CDD" w:rsidRDefault="00862545" w:rsidP="00862545">
      <w:pPr>
        <w:rPr>
          <w:rFonts w:ascii="Times New Roman" w:hAnsi="Times New Roman" w:cs="Times New Roman"/>
          <w:i/>
          <w:iCs/>
        </w:rPr>
      </w:pPr>
    </w:p>
    <w:p w14:paraId="2CFEF96B" w14:textId="77777777" w:rsidR="00BD2A21" w:rsidRPr="004B7CDD" w:rsidRDefault="00BD2A21" w:rsidP="009440A3">
      <w:pPr>
        <w:jc w:val="right"/>
        <w:rPr>
          <w:b/>
          <w:lang w:eastAsia="pl-PL"/>
        </w:rPr>
      </w:pPr>
      <w:r w:rsidRPr="004B7CDD">
        <w:rPr>
          <w:b/>
          <w:lang w:eastAsia="pl-PL"/>
        </w:rPr>
        <w:t>Załącznik nr 1 – Formularz szacowania wartości zamówienia.</w:t>
      </w:r>
    </w:p>
    <w:p w14:paraId="4CB34BB9" w14:textId="77777777" w:rsidR="00BD2A21" w:rsidRPr="004B7CDD" w:rsidRDefault="00BD2A21" w:rsidP="00BD2A21">
      <w:pPr>
        <w:jc w:val="center"/>
        <w:rPr>
          <w:b/>
          <w:lang w:eastAsia="pl-PL"/>
        </w:rPr>
      </w:pPr>
    </w:p>
    <w:p w14:paraId="156CC77C" w14:textId="2E9B3D06" w:rsidR="00BD2A21" w:rsidRPr="004B7CDD" w:rsidRDefault="004D6E09" w:rsidP="00BD2A21">
      <w:pPr>
        <w:spacing w:after="0"/>
        <w:jc w:val="center"/>
        <w:rPr>
          <w:b/>
          <w:lang w:eastAsia="pl-PL"/>
        </w:rPr>
      </w:pPr>
      <w:r>
        <w:rPr>
          <w:b/>
          <w:lang w:eastAsia="pl-PL"/>
        </w:rPr>
        <w:t>Rozeznanie rynkowe</w:t>
      </w:r>
      <w:r w:rsidR="00BD2A21" w:rsidRPr="004B7CDD">
        <w:rPr>
          <w:b/>
          <w:lang w:eastAsia="pl-PL"/>
        </w:rPr>
        <w:t xml:space="preserve"> na:</w:t>
      </w:r>
    </w:p>
    <w:p w14:paraId="092D9A45" w14:textId="77777777" w:rsidR="00BD2A21" w:rsidRPr="004B7CDD" w:rsidRDefault="00BD2A21" w:rsidP="00BD2A21">
      <w:pPr>
        <w:spacing w:after="0"/>
        <w:jc w:val="center"/>
        <w:rPr>
          <w:rFonts w:cs="Calibri"/>
          <w:b/>
          <w:bCs/>
          <w:i/>
          <w:iCs/>
          <w:sz w:val="28"/>
        </w:rPr>
      </w:pPr>
      <w:r w:rsidRPr="004B7CDD">
        <w:rPr>
          <w:rFonts w:cstheme="minorHAnsi"/>
          <w:b/>
          <w:sz w:val="28"/>
        </w:rPr>
        <w:t>„</w:t>
      </w:r>
      <w:bookmarkStart w:id="0" w:name="_Hlk164698113"/>
      <w:r w:rsidRPr="004B7CDD">
        <w:rPr>
          <w:rFonts w:cs="Calibri"/>
          <w:b/>
          <w:bCs/>
          <w:i/>
          <w:iCs/>
          <w:sz w:val="28"/>
        </w:rPr>
        <w:t xml:space="preserve">Dostawa sprzętu komputerowego, materiałów eksploatacyjnych i akcesoriów komputerowych dla Szpitala Powiatowego Sp. z o.o. </w:t>
      </w:r>
    </w:p>
    <w:p w14:paraId="358401B7" w14:textId="77777777" w:rsidR="00BD2A21" w:rsidRPr="004B7CDD" w:rsidRDefault="00BD2A21" w:rsidP="00BD2A21">
      <w:pPr>
        <w:spacing w:after="0"/>
        <w:jc w:val="center"/>
        <w:rPr>
          <w:rFonts w:cs="Calibri"/>
          <w:b/>
          <w:bCs/>
          <w:i/>
          <w:iCs/>
          <w:sz w:val="28"/>
        </w:rPr>
      </w:pPr>
      <w:r w:rsidRPr="004B7CDD">
        <w:rPr>
          <w:rFonts w:cs="Calibri"/>
          <w:b/>
          <w:bCs/>
          <w:i/>
          <w:iCs/>
          <w:sz w:val="28"/>
        </w:rPr>
        <w:t>w Golubiu-Dobrzyniu</w:t>
      </w:r>
      <w:bookmarkEnd w:id="0"/>
      <w:r w:rsidRPr="004B7CDD">
        <w:rPr>
          <w:rFonts w:cstheme="minorHAnsi"/>
          <w:b/>
          <w:sz w:val="28"/>
        </w:rPr>
        <w:t>”</w:t>
      </w:r>
    </w:p>
    <w:p w14:paraId="2442893F" w14:textId="77777777" w:rsidR="00BD2A21" w:rsidRPr="004B7CDD" w:rsidRDefault="00BD2A21" w:rsidP="00BD2A21"/>
    <w:p w14:paraId="2797FF78" w14:textId="77777777" w:rsidR="00BD2A21" w:rsidRPr="004B7CDD" w:rsidRDefault="00BD2A21" w:rsidP="00BD2A21">
      <w:pPr>
        <w:rPr>
          <w:b/>
          <w:lang w:eastAsia="pl-PL"/>
        </w:rPr>
      </w:pPr>
      <w:r w:rsidRPr="004B7CDD">
        <w:rPr>
          <w:b/>
          <w:lang w:eastAsia="pl-PL"/>
        </w:rPr>
        <w:t>Dane Wykonawcy:</w:t>
      </w:r>
    </w:p>
    <w:p w14:paraId="0D30604F" w14:textId="77777777" w:rsidR="00BD2A21" w:rsidRPr="004B7CDD" w:rsidRDefault="00BD2A21" w:rsidP="00BD2A21">
      <w:pPr>
        <w:rPr>
          <w:lang w:eastAsia="pl-PL"/>
        </w:rPr>
      </w:pPr>
      <w:r w:rsidRPr="004B7CDD">
        <w:rPr>
          <w:lang w:eastAsia="pl-PL"/>
        </w:rPr>
        <w:t>Nazwa: …………………………………………………………………………………………………</w:t>
      </w:r>
    </w:p>
    <w:p w14:paraId="13EB75A4" w14:textId="77777777" w:rsidR="00BD2A21" w:rsidRPr="004B7CDD" w:rsidRDefault="00BD2A21" w:rsidP="00BD2A21">
      <w:pPr>
        <w:rPr>
          <w:lang w:eastAsia="pl-PL"/>
        </w:rPr>
      </w:pPr>
      <w:r w:rsidRPr="004B7CDD">
        <w:rPr>
          <w:lang w:eastAsia="pl-PL"/>
        </w:rPr>
        <w:t>Adres: ……………………………………………………………………….............................</w:t>
      </w:r>
    </w:p>
    <w:p w14:paraId="4B0CDE3B" w14:textId="77777777" w:rsidR="00BD2A21" w:rsidRPr="004B7CDD" w:rsidRDefault="00BD2A21" w:rsidP="00BD2A21">
      <w:pPr>
        <w:rPr>
          <w:lang w:eastAsia="pl-PL"/>
        </w:rPr>
      </w:pPr>
      <w:r w:rsidRPr="004B7CDD">
        <w:rPr>
          <w:lang w:eastAsia="pl-PL"/>
        </w:rPr>
        <w:t>NIP: ………………......................................................…………………………………</w:t>
      </w:r>
    </w:p>
    <w:p w14:paraId="47B66C7A" w14:textId="77777777" w:rsidR="00BD2A21" w:rsidRPr="004B7CDD" w:rsidRDefault="00BD2A21" w:rsidP="00BD2A21">
      <w:pPr>
        <w:jc w:val="both"/>
      </w:pPr>
    </w:p>
    <w:p w14:paraId="3C6C6581" w14:textId="77777777" w:rsidR="00BD2A21" w:rsidRPr="004B7CDD" w:rsidRDefault="00BD2A21" w:rsidP="00BD2A21">
      <w:pPr>
        <w:jc w:val="both"/>
      </w:pPr>
    </w:p>
    <w:p w14:paraId="257ECFE5" w14:textId="3E7021CA" w:rsidR="00BD2A21" w:rsidRPr="004B7CDD" w:rsidRDefault="00BD2A21" w:rsidP="00BD2A21">
      <w:pPr>
        <w:jc w:val="both"/>
        <w:rPr>
          <w:b/>
          <w:bCs/>
          <w:i/>
          <w:iCs/>
        </w:rPr>
      </w:pPr>
      <w:r w:rsidRPr="004B7CDD">
        <w:rPr>
          <w:b/>
        </w:rPr>
        <w:t xml:space="preserve">Zgodnie z treścią opisanego w Załączniku nr 2 do </w:t>
      </w:r>
      <w:r w:rsidR="004D6E09">
        <w:rPr>
          <w:b/>
        </w:rPr>
        <w:t>Rozeznania rynkowego</w:t>
      </w:r>
      <w:r w:rsidRPr="004B7CDD">
        <w:rPr>
          <w:b/>
        </w:rPr>
        <w:t xml:space="preserve"> – </w:t>
      </w:r>
      <w:r w:rsidR="004B7CDD" w:rsidRPr="004B7CDD">
        <w:rPr>
          <w:b/>
        </w:rPr>
        <w:t>S</w:t>
      </w:r>
      <w:r w:rsidRPr="004B7CDD">
        <w:rPr>
          <w:b/>
        </w:rPr>
        <w:t>zczegółowego Opisu przedmiotu zamówienia na „</w:t>
      </w:r>
      <w:r w:rsidRPr="004B7CDD">
        <w:rPr>
          <w:b/>
          <w:bCs/>
          <w:i/>
          <w:iCs/>
        </w:rPr>
        <w:t>Dostawę sprzętu komputerowego, materiałów eksploatacyjnych i akcesoriów komputerowych dla Szpitala Powiatowego Sp. z o.o. w Golubiu-Dobrzyniu</w:t>
      </w:r>
      <w:r w:rsidRPr="004B7CDD">
        <w:rPr>
          <w:b/>
        </w:rPr>
        <w:t>”, szacowana wartość wykonania ww. dostawy wynosi:</w:t>
      </w:r>
    </w:p>
    <w:p w14:paraId="05527B06" w14:textId="77777777" w:rsidR="005B3E6F" w:rsidRPr="004B7CDD" w:rsidRDefault="005B3E6F" w:rsidP="00BD2A21">
      <w:pPr>
        <w:sectPr w:rsidR="005B3E6F" w:rsidRPr="004B7CDD" w:rsidSect="00BE62D0">
          <w:footerReference w:type="default" r:id="rId8"/>
          <w:pgSz w:w="11906" w:h="16838"/>
          <w:pgMar w:top="993" w:right="851" w:bottom="851" w:left="1418" w:header="709" w:footer="637" w:gutter="0"/>
          <w:cols w:space="708"/>
          <w:docGrid w:linePitch="360"/>
        </w:sectPr>
      </w:pPr>
    </w:p>
    <w:tbl>
      <w:tblPr>
        <w:tblW w:w="13937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965"/>
        <w:gridCol w:w="1968"/>
        <w:gridCol w:w="640"/>
        <w:gridCol w:w="834"/>
        <w:gridCol w:w="3062"/>
        <w:gridCol w:w="1365"/>
        <w:gridCol w:w="6"/>
        <w:gridCol w:w="1313"/>
        <w:gridCol w:w="9"/>
        <w:gridCol w:w="842"/>
        <w:gridCol w:w="9"/>
        <w:gridCol w:w="983"/>
        <w:gridCol w:w="9"/>
        <w:gridCol w:w="1409"/>
        <w:gridCol w:w="9"/>
        <w:gridCol w:w="45"/>
      </w:tblGrid>
      <w:tr w:rsidR="00C164AB" w:rsidRPr="005B3E6F" w14:paraId="0D52E112" w14:textId="77777777" w:rsidTr="00E85EE7">
        <w:trPr>
          <w:trHeight w:val="375"/>
        </w:trPr>
        <w:tc>
          <w:tcPr>
            <w:tcW w:w="1434" w:type="dxa"/>
            <w:gridSpan w:val="2"/>
            <w:tcBorders>
              <w:top w:val="nil"/>
            </w:tcBorders>
          </w:tcPr>
          <w:p w14:paraId="2D75918D" w14:textId="77777777" w:rsidR="00C164AB" w:rsidRDefault="00C164AB" w:rsidP="00030ADB">
            <w:pPr>
              <w:pStyle w:val="Akapitzlist"/>
              <w:spacing w:after="120" w:line="240" w:lineRule="auto"/>
              <w:ind w:left="351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2503" w:type="dxa"/>
            <w:gridSpan w:val="15"/>
            <w:tcBorders>
              <w:top w:val="nil"/>
            </w:tcBorders>
            <w:shd w:val="clear" w:color="auto" w:fill="auto"/>
            <w:vAlign w:val="bottom"/>
            <w:hideMark/>
          </w:tcPr>
          <w:p w14:paraId="573E5515" w14:textId="3B830C24" w:rsidR="00C164AB" w:rsidRPr="004B7CDD" w:rsidRDefault="00C164AB" w:rsidP="00C2095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351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Dla c</w:t>
            </w:r>
            <w:r w:rsidRPr="004B7CDD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ęś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ci </w:t>
            </w:r>
            <w:r w:rsidRPr="004B7CDD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r 1 - Sprzęt komputerowy, urządzenia wielofunkcyjne, drukarki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:</w:t>
            </w:r>
          </w:p>
        </w:tc>
      </w:tr>
      <w:tr w:rsidR="00E85EE7" w:rsidRPr="004B7CDD" w14:paraId="3AE39313" w14:textId="77777777" w:rsidTr="00E85EE7">
        <w:trPr>
          <w:gridAfter w:val="1"/>
          <w:wAfter w:w="45" w:type="dxa"/>
          <w:trHeight w:val="40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12C3B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AB238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rzedmiot zamówienia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3DF92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J.m.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4939F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Ilość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2C6E" w14:textId="63E4C97E" w:rsidR="00E85EE7" w:rsidRPr="005B3E6F" w:rsidRDefault="00E85EE7" w:rsidP="00E8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E85EE7">
              <w:rPr>
                <w:rFonts w:ascii="Calibri" w:hAnsi="Calibri" w:cs="Calibri"/>
                <w:b/>
                <w:bCs/>
                <w:color w:val="000000"/>
              </w:rPr>
              <w:t>Producent i model jednoznacznie definiujący parametry techniczne przedmiotu zamówieni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702FA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Cena jednostkowa netto [zł]</w:t>
            </w:r>
          </w:p>
          <w:p w14:paraId="5CAFFB59" w14:textId="5B12CD33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A7533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artość netto [zł]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F06A2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odatek VAT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E5E47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artość brutto [zł]</w:t>
            </w:r>
          </w:p>
        </w:tc>
      </w:tr>
      <w:tr w:rsidR="00E85EE7" w:rsidRPr="004B7CDD" w14:paraId="47FCDDBD" w14:textId="77777777" w:rsidTr="00E85EE7">
        <w:trPr>
          <w:gridAfter w:val="1"/>
          <w:wAfter w:w="45" w:type="dxa"/>
          <w:trHeight w:val="49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0C1B" w14:textId="77777777" w:rsidR="00E85EE7" w:rsidRPr="005B3E6F" w:rsidRDefault="00E85EE7" w:rsidP="008E2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373C" w14:textId="77777777" w:rsidR="00E85EE7" w:rsidRPr="005B3E6F" w:rsidRDefault="00E85EE7" w:rsidP="008E2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C0F3" w14:textId="77777777" w:rsidR="00E85EE7" w:rsidRPr="005B3E6F" w:rsidRDefault="00E85EE7" w:rsidP="008E2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2769" w14:textId="77777777" w:rsidR="00E85EE7" w:rsidRPr="005B3E6F" w:rsidRDefault="00E85EE7" w:rsidP="008E2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E457E" w14:textId="77777777" w:rsidR="00E85EE7" w:rsidRPr="005B3E6F" w:rsidRDefault="00E85EE7" w:rsidP="008E2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9A7CE" w14:textId="513CF84B" w:rsidR="00E85EE7" w:rsidRPr="005B3E6F" w:rsidRDefault="00E85EE7" w:rsidP="008E2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0AC" w14:textId="77777777" w:rsidR="00E85EE7" w:rsidRPr="005B3E6F" w:rsidRDefault="00E85EE7" w:rsidP="008E2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02378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stawka [%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D9C65" w14:textId="77777777" w:rsidR="00E85EE7" w:rsidRPr="005B3E6F" w:rsidRDefault="00E85EE7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artość [zł]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9474" w14:textId="77777777" w:rsidR="00E85EE7" w:rsidRPr="005B3E6F" w:rsidRDefault="00E85EE7" w:rsidP="008E2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79C1A5FA" w14:textId="77777777" w:rsidTr="00E85EE7">
        <w:trPr>
          <w:gridAfter w:val="1"/>
          <w:wAfter w:w="45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36CF5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7CFEB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026D7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ECFFC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762510" w14:textId="751DD532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DD422" w14:textId="5EB4EFEF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FF12D" w14:textId="7B471E3D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3F024" w14:textId="695AC4E1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04FAD" w14:textId="5C88850E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D54F8" w14:textId="1AAD3100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8E23A2" w:rsidRPr="004B7CDD" w14:paraId="0FBF3A21" w14:textId="77777777" w:rsidTr="00E85EE7">
        <w:trPr>
          <w:gridAfter w:val="1"/>
          <w:wAfter w:w="45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9A4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8C2" w14:textId="77777777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rukarka laser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C73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6AE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47E63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6EF4" w14:textId="7083864F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53E5" w14:textId="74200AC1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3615" w14:textId="50695649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9ED2" w14:textId="7A1345CA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93F1" w14:textId="65FEC688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1A6D3AD1" w14:textId="77777777" w:rsidTr="00E85EE7">
        <w:trPr>
          <w:gridAfter w:val="1"/>
          <w:wAfter w:w="45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299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14F" w14:textId="77777777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rukarka laserowa [sieciowa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9B6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682E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CB5F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771E" w14:textId="214E15FA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7B8A" w14:textId="0315FF55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151A" w14:textId="5BFFE58B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7A96" w14:textId="3EB90BA1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94CC" w14:textId="7A9845C2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6038E80D" w14:textId="77777777" w:rsidTr="00E85EE7">
        <w:trPr>
          <w:gridAfter w:val="1"/>
          <w:wAfter w:w="45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C32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3D0" w14:textId="77777777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Laserowe urządzenie wielofunkcyj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0E5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555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B31E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8656" w14:textId="3A55E44A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5D85" w14:textId="5A5BDEFF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8DB6" w14:textId="2987D0A4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4327" w14:textId="1841A5F1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064F" w14:textId="268004B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26CB76D7" w14:textId="77777777" w:rsidTr="00E85EE7">
        <w:trPr>
          <w:gridAfter w:val="1"/>
          <w:wAfter w:w="45" w:type="dxa"/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562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157" w14:textId="2C7CE868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Laserowe urządzenie wielofunkcyjne [sieciow</w:t>
            </w:r>
            <w:r w:rsidR="00B669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e</w:t>
            </w: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2E0D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23A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A519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FC2D" w14:textId="4DFDFB90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33C6" w14:textId="2A31C8CB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C48" w14:textId="502EB064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4FB2" w14:textId="201E945E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049B" w14:textId="784F9546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1994E402" w14:textId="77777777" w:rsidTr="00E85EE7">
        <w:trPr>
          <w:gridAfter w:val="1"/>
          <w:wAfter w:w="45" w:type="dxa"/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959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3F7" w14:textId="6664CD70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Laserowe urządzenie wielofunkcyjne [sieciow</w:t>
            </w:r>
            <w:r w:rsidR="00B669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e</w:t>
            </w: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581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697B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79CD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88CD" w14:textId="7BFCFADA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D047" w14:textId="7D300468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0949" w14:textId="648FD6CB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1907" w14:textId="58D7A989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DD6A" w14:textId="7AEC5DCE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097B7F8C" w14:textId="77777777" w:rsidTr="00E85EE7">
        <w:trPr>
          <w:gridAfter w:val="1"/>
          <w:wAfter w:w="45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98B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FBA" w14:textId="77777777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rządzenie wielofunkcyjne A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FF53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FDA0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A777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C13B" w14:textId="2B20BEC0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FA08" w14:textId="2B169F1F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D9A6" w14:textId="2AE8411C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FDB" w14:textId="6BD6CFA1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5346" w14:textId="6B1DA884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661F1DB8" w14:textId="77777777" w:rsidTr="00E85EE7">
        <w:trPr>
          <w:gridAfter w:val="1"/>
          <w:wAfter w:w="45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CC8A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A31" w14:textId="77777777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omputer klasy PC [nowy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E66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754D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07F1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F84A" w14:textId="74C144C4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2F9C" w14:textId="33C42122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4FE8" w14:textId="6AC57270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681F" w14:textId="1FC885E5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5C3B" w14:textId="3154DDAA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1EF6B475" w14:textId="77777777" w:rsidTr="00E85EE7">
        <w:trPr>
          <w:gridAfter w:val="1"/>
          <w:wAfter w:w="45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753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22E" w14:textId="77777777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Komputer klasy </w:t>
            </w:r>
            <w:r w:rsidRPr="00E9703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C [poleasingowy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5F30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B10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E78F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0840" w14:textId="7357C163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4502" w14:textId="60EC3FFE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3BAF" w14:textId="662CD4CA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A03D" w14:textId="1196EDC8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FAC9" w14:textId="29648D8C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5631B814" w14:textId="77777777" w:rsidTr="00E85EE7">
        <w:trPr>
          <w:gridAfter w:val="1"/>
          <w:wAfter w:w="45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242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24D" w14:textId="77777777" w:rsidR="008E23A2" w:rsidRPr="005B3E6F" w:rsidRDefault="008E23A2" w:rsidP="008E23A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onitor komput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56B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A4B8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7B5A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016E" w14:textId="40920429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C9F4" w14:textId="04F8C8DA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6C2F" w14:textId="102C0CEE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190B" w14:textId="5CC1C193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B042" w14:textId="13631FA5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E23A2" w:rsidRPr="004B7CDD" w14:paraId="19DD10B6" w14:textId="77777777" w:rsidTr="00E85EE7">
        <w:trPr>
          <w:gridAfter w:val="2"/>
          <w:wAfter w:w="54" w:type="dxa"/>
          <w:trHeight w:val="465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C9842" w14:textId="63840C30" w:rsidR="008E23A2" w:rsidRPr="005B3E6F" w:rsidRDefault="008E23A2" w:rsidP="008E2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CAE1" w14:textId="444591F4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FDFD" w14:textId="6160A05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477" w14:textId="77777777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B3E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XX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8EF4" w14:textId="1F3B1612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098C" w14:textId="516EB5A3" w:rsidR="008E23A2" w:rsidRPr="005B3E6F" w:rsidRDefault="008E23A2" w:rsidP="008E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0CFA495B" w14:textId="77777777" w:rsidR="00BD2A21" w:rsidRPr="004B7CDD" w:rsidRDefault="00BD2A21" w:rsidP="00BD2A21"/>
    <w:p w14:paraId="66E75B13" w14:textId="24B1809B" w:rsidR="009440A3" w:rsidRPr="004B7CDD" w:rsidRDefault="009440A3">
      <w:pPr>
        <w:rPr>
          <w:rFonts w:eastAsia="Arial" w:cstheme="minorHAnsi"/>
          <w:b/>
          <w:bCs/>
          <w:i/>
          <w:iCs/>
          <w:sz w:val="23"/>
          <w:szCs w:val="23"/>
          <w:lang w:eastAsia="pl-PL"/>
        </w:rPr>
      </w:pPr>
      <w:r w:rsidRPr="004B7CDD">
        <w:rPr>
          <w:rFonts w:eastAsia="Arial" w:cstheme="minorHAnsi"/>
          <w:b/>
          <w:bCs/>
          <w:i/>
          <w:iCs/>
          <w:sz w:val="23"/>
          <w:szCs w:val="23"/>
          <w:lang w:eastAsia="pl-PL"/>
        </w:rPr>
        <w:br w:type="page"/>
      </w:r>
    </w:p>
    <w:tbl>
      <w:tblPr>
        <w:tblW w:w="15175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791"/>
        <w:gridCol w:w="4536"/>
        <w:gridCol w:w="510"/>
        <w:gridCol w:w="624"/>
        <w:gridCol w:w="1325"/>
        <w:gridCol w:w="1371"/>
        <w:gridCol w:w="1132"/>
        <w:gridCol w:w="858"/>
        <w:gridCol w:w="8"/>
        <w:gridCol w:w="1551"/>
        <w:gridCol w:w="8"/>
      </w:tblGrid>
      <w:tr w:rsidR="004B7CDD" w:rsidRPr="00906B19" w14:paraId="6C2EF05B" w14:textId="77777777" w:rsidTr="00BB134C">
        <w:trPr>
          <w:gridAfter w:val="1"/>
          <w:wAfter w:w="8" w:type="dxa"/>
          <w:trHeight w:val="390"/>
        </w:trPr>
        <w:tc>
          <w:tcPr>
            <w:tcW w:w="15167" w:type="dxa"/>
            <w:gridSpan w:val="11"/>
            <w:tcBorders>
              <w:top w:val="nil"/>
            </w:tcBorders>
            <w:shd w:val="clear" w:color="auto" w:fill="auto"/>
            <w:vAlign w:val="bottom"/>
            <w:hideMark/>
          </w:tcPr>
          <w:p w14:paraId="6518317A" w14:textId="74FB1D52" w:rsidR="00906B19" w:rsidRPr="00906B19" w:rsidRDefault="00981E8A" w:rsidP="00E06ABB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504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lastRenderedPageBreak/>
              <w:t>Dla c</w:t>
            </w:r>
            <w:r w:rsidR="00906B19"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ęś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ci</w:t>
            </w:r>
            <w:r w:rsidR="00906B19"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nr 2 - Tonery, tusze, części do urządzeń wielofunkcyjnych i drukarek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:</w:t>
            </w:r>
          </w:p>
        </w:tc>
      </w:tr>
      <w:tr w:rsidR="004B7CDD" w:rsidRPr="004B7CDD" w14:paraId="6335A31A" w14:textId="77777777" w:rsidTr="00BB134C">
        <w:trPr>
          <w:trHeight w:val="69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7C77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D377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azwa materiału eksploatacyjnego oryginal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5B263" w14:textId="2054A61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RODUKT OFEROWANY</w:t>
            </w:r>
            <w:r w:rsidR="00C84EC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W CELU DOKONANIA SZACOWANIA WARTOŚCI ZAMÓWIENIA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* niepotrzebne skreślić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957D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J.m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C48E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4647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Cena jednostkowa netto [zł]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EC75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artość netto [zł]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2B0A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odatek VAT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0205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artość brutto [zł]</w:t>
            </w:r>
          </w:p>
        </w:tc>
      </w:tr>
      <w:tr w:rsidR="004B7CDD" w:rsidRPr="004B7CDD" w14:paraId="5F4B2A06" w14:textId="77777777" w:rsidTr="00BB134C">
        <w:trPr>
          <w:trHeight w:val="279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F77C" w14:textId="777777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1E20" w14:textId="777777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56F71" w14:textId="35A7FA9B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 xml:space="preserve">UWAGA: Obowiązek określenia nazwy, symbolu/kodu, producenta i wydajności/pojemności [w ml] dotyczy tylko </w:t>
            </w:r>
            <w:r w:rsidRPr="00906B1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u w:val="single"/>
                <w:lang w:eastAsia="pl-PL"/>
                <w14:ligatures w14:val="none"/>
              </w:rPr>
              <w:t>materiałów równoważnych</w:t>
            </w:r>
            <w:r w:rsidRPr="00906B1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 xml:space="preserve">. </w:t>
            </w:r>
            <w:r w:rsidRPr="00906B1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W przypadku, gdy Wykonawca nie przekreśli, żadnego z wyrazów oznaczonych gwiazdką i nie określi producenta i nazwy materiału, Zamawiający przyjmie, że Wykonawca oferuje</w:t>
            </w:r>
            <w:r w:rsidR="00462315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w celu dokonania szacowania wartości zamówienia</w:t>
            </w:r>
            <w:r w:rsidR="00C634FF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-</w:t>
            </w:r>
            <w:r w:rsidRPr="00906B19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materiał zalecany przez producenta urządzenia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645" w14:textId="777777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3533" w14:textId="777777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117" w14:textId="777777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67D8" w14:textId="777777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5B72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stawka [%]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09D1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artość [zł]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B5ED" w14:textId="777777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79AB1EFE" w14:textId="77777777" w:rsidTr="00BB134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81BB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C3F2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EB44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7A33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E875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B248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5BFB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8937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D263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0402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4B7CDD" w:rsidRPr="004B7CDD" w14:paraId="78D5DB94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E0E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D50" w14:textId="017CFD86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22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22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6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E40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8B7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A43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4E43" w14:textId="04C71A3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5095" w14:textId="71BD432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41B6" w14:textId="093FDAE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DE4C" w14:textId="0B5CFC1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FB20" w14:textId="6F437E9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6B2A72B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E9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4FF" w14:textId="4CA15171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32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32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6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FD0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AC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F7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9DE9" w14:textId="7FB9801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C2C5" w14:textId="6EE91AE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D237" w14:textId="10DFA5D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48DF" w14:textId="1B5116A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5207" w14:textId="6544CBF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0A2EB3FF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E12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345" w14:textId="136B5320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421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21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B4B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20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60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2F4C" w14:textId="0EB07B1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5C83" w14:textId="6D19B7E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E8A1" w14:textId="1A4BE84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3690" w14:textId="324EF64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167D" w14:textId="0A747F9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6CA8EB3F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F76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C59" w14:textId="63567D5B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43B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3B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3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047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EA3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7D5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6CFF" w14:textId="12A457A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310E" w14:textId="66EFA54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A554" w14:textId="54AC095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46AF" w14:textId="7D7D8D8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FC5" w14:textId="236F3CD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8FBBFD2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23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E7A1" w14:textId="509250B1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47C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7C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3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DF8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32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63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36A1" w14:textId="624F1CB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8CDD" w14:textId="637388A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D3F9" w14:textId="7CD3C68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E18E" w14:textId="550A07A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E638" w14:textId="45C2963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272339CC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AE1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0D1" w14:textId="009DE6EB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47M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7M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3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3F1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A2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0F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4F5A" w14:textId="12B4B46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F9F4" w14:textId="35F853D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B957" w14:textId="41B7746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252E" w14:textId="5EC4DF4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4919" w14:textId="100D06A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002A6D7F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086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065F" w14:textId="7A3AC0BC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47Y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7Y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3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268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F5D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90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30A8" w14:textId="20CB268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7D51" w14:textId="4A00EE8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4F8F" w14:textId="455431A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1790" w14:textId="0325344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B765" w14:textId="3979725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EB38D65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F6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614E" w14:textId="0AFF6168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328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328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8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E48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86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2D3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80DB" w14:textId="4C858C8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1E49" w14:textId="1D5B241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B05C" w14:textId="4EC6028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8B18" w14:textId="197F96B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F11B" w14:textId="2C92DEF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2629FD9C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4DC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A2D" w14:textId="1D8A49E0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Canon CRG 719H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RG 719H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64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013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08F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4E4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1199" w14:textId="7F913C4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F493" w14:textId="7086D47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64A6" w14:textId="03E7D94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0573" w14:textId="6280D7E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021D" w14:textId="3A6C298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2530534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2E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6FA" w14:textId="36A914B9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do OKI B432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45807111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2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520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B82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3DB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040E" w14:textId="11D82D3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4DBF" w14:textId="6B9D6FD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8F39" w14:textId="08D4ED3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5AB1" w14:textId="42EC931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221A" w14:textId="01C3785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19734E0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9D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717F" w14:textId="2999F065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do OKI C301 - Blac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44973536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2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CBB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DB6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EEA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A6FC" w14:textId="78BD860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C000" w14:textId="49B67BF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B184" w14:textId="2237975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F5E9" w14:textId="292F9A1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C723" w14:textId="2D4AC9E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69A22A45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0D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B7C" w14:textId="41275CC1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do OKI C301 -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yan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44973535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5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EF0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98B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94C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0F6" w14:textId="4120286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36E7" w14:textId="0CBCC6B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71" w14:textId="1F8A03B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5F14" w14:textId="285D54C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3691" w14:textId="19CB53D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7B173B87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91D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A8A" w14:textId="1C77B8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do OKI C301 - Magenta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44973534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5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E1E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DE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E98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A625" w14:textId="38D10EC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C0B2" w14:textId="06063FF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2BAE" w14:textId="2FDE80F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82D6" w14:textId="643066A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104E" w14:textId="09BAF40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07DE8A62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96E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600" w14:textId="695C5956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do OKI C301 -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Yellow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44973533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5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E36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5C6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E82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3EFC" w14:textId="7A4E4E7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332" w14:textId="136A912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E359" w14:textId="0C40222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B389" w14:textId="4DFD5F5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5F51" w14:textId="47316BB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44683816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0E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D80" w14:textId="2B0999C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HP 12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HP 12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35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284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F51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CC4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6D7F" w14:textId="6670275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99B3" w14:textId="3ECD562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2578" w14:textId="476D150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4456" w14:textId="356A3B2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659D" w14:textId="292617C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7118C17B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E2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C9DC" w14:textId="03C30793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HP 44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HP 44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64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64F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230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D8CD" w14:textId="616D8B4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03B7" w14:textId="293E988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7C1D" w14:textId="7319362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4F4E" w14:textId="1677202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5D65" w14:textId="77A1D50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027C9AB7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8B0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68F" w14:textId="145694D4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HP 79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HP 79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6C4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DCC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96F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4A2F" w14:textId="6C57C3F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FB6" w14:textId="62121FB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45DF" w14:textId="1561C01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667B" w14:textId="7412EED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813A" w14:textId="428499F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76E9541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0FB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98F" w14:textId="05C983BA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HP 85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HP 85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3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358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62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8D4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95BC" w14:textId="7D53ABC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4F4D" w14:textId="03876C5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F625" w14:textId="742D28E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B39F" w14:textId="5E7CC8B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ADDB" w14:textId="7E069B3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4CEE6F16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D1A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E05C" w14:textId="62DE9809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HP CE390X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symbol/kod: CE390X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4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FF3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B9F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D6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B8F6" w14:textId="5AABA22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7FA0" w14:textId="0462BAF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D0D3" w14:textId="601AEF7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153B" w14:textId="6F77C05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4589" w14:textId="0DF0F1C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65CD5594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26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480" w14:textId="769805CA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HP CF-540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F-540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32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9F4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97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A9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52A1" w14:textId="00E2C0E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A78E" w14:textId="0586010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DD9" w14:textId="0A3DF25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E0D0" w14:textId="736524B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6361" w14:textId="05784E6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04FD8B06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0AB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924" w14:textId="4FEF2B4E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HP CF-541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F-541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5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D1D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6AE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5B2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0B14" w14:textId="5B3E012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F567" w14:textId="0F8422F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42EB" w14:textId="5553EBA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E452" w14:textId="4A0FA5A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0B69" w14:textId="160E9FA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6A71A116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0A6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F46" w14:textId="461AD97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HP CF-542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F-542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5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598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05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FE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400D" w14:textId="7A482AD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2716" w14:textId="459B84F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5447" w14:textId="04B8EE5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71A" w14:textId="7CF2ABE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4C15" w14:textId="74BFCB9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2027B328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29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BE4" w14:textId="2944E202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HP CF-543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F-543X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5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842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C6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CF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6C71" w14:textId="5269FE8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EFB0" w14:textId="3FAFB2C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F519" w14:textId="0667302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A8D4" w14:textId="5FA98BD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CAD1" w14:textId="3DA0DF7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4A05DDFF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C95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734" w14:textId="4962B7D3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Konica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11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11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17500 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759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B4D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8DC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AD76" w14:textId="533324D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5B1D" w14:textId="7294D81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39CF" w14:textId="0C173D3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7E9C" w14:textId="6ABDBD6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FA4B" w14:textId="4756DF3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78B2C77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55C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554" w14:textId="59FDE7B9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Konica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16C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16C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26000 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9B0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10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383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489" w14:textId="115A4BF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1D97" w14:textId="32C02BB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112F" w14:textId="397AB00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FE22" w14:textId="2DABF8F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31D2" w14:textId="6C199D1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2D4ED427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AFA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FB52" w14:textId="5608B17C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Konica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16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16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wydajność: 29000 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635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BF5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87E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7DF6" w14:textId="14FB87B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2681" w14:textId="71FD142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D811" w14:textId="6911FBF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B64D" w14:textId="2AB7D2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A12C" w14:textId="50215B4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7BE89344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45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7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678" w14:textId="64A64D90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Konica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16M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16M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wydajność: 26000 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358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AE9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F7A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93DD" w14:textId="5EA98D5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692A" w14:textId="0776410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4EF8" w14:textId="39B8F40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4A5A" w14:textId="00F7B3C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1266" w14:textId="109360D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19957529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8B1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8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29C" w14:textId="38331A9D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oner Konica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TN-216Y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16Y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wydajność: 26000 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0AC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939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E3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D49C" w14:textId="4883514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4315" w14:textId="5B64E3C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5160" w14:textId="368D077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9410" w14:textId="099F124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E888" w14:textId="29A0671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1BB7D0D0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71E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9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8E4" w14:textId="63C015F2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Kyocera TK-117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K-117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72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1DB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C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97E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EC5D" w14:textId="7403DBB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6508" w14:textId="2ECFC6A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B50F" w14:textId="30D6783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A910" w14:textId="4F88093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8F85" w14:textId="70D2515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40E5306B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9D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1AF" w14:textId="49F55D7E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Kyocera TK-316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K-316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wydajność: 12000 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AE2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13B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4C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5C32" w14:textId="643232B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C534" w14:textId="017E453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29F7" w14:textId="6AEF82E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CCEA" w14:textId="6BE27D5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DADD" w14:textId="5311C5E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116D08FD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546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ED1" w14:textId="491AC29A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Lexmark E360H31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E360H31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9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5F4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3DD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8D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1236" w14:textId="306819B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A977" w14:textId="21FE35F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F9D9" w14:textId="2D333ED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B57A" w14:textId="745648C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D345" w14:textId="74D040E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435B40B5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7C6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828" w14:textId="49F1D787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Lexmark X264A11G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X264A11G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wydajność: 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min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BBB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63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53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C8E2" w14:textId="43D8B4D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6C60" w14:textId="1BA27E6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9CC1" w14:textId="19C452A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77F3" w14:textId="21677A1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64F7" w14:textId="24B07AE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EC9B68C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25A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3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04A" w14:textId="43611628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usz Epson 664 Blac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13T66414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64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F64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C5A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B3A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619C" w14:textId="69868E3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7F00" w14:textId="63A26EE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2155" w14:textId="1983781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76CB" w14:textId="45D8640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3D6F" w14:textId="6B9ECAD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237C06A2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FF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4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35B" w14:textId="2E0229F3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usz Epson 664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yan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13T66424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64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5E8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98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25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507E" w14:textId="38433F6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D4E8" w14:textId="6D92EAB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87AC" w14:textId="4C1C1D0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9E97" w14:textId="4E52733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B6CE" w14:textId="6A0B4B3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C6B822C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9D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D99" w14:textId="3B907295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usz Epson 664 Magenta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13T66434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64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80A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E94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AA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405E" w14:textId="2EF7E70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07C1" w14:textId="6FD73AC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3407" w14:textId="6B1A6D1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E43B" w14:textId="7B7FA64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96A8" w14:textId="06E432D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4B793529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55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EE6" w14:textId="7A768D20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usz Epson 664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Yellow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13T66444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64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C4A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87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52D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2C76" w14:textId="6DCF452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9378" w14:textId="5C16B29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2BF4" w14:textId="4CE72F8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DC73" w14:textId="1312A24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F315" w14:textId="7765AFB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7574A68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92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7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C5A" w14:textId="54F25CDA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usz HP 62XL czarny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2P05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6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FD1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86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F2B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0649" w14:textId="5D0CDB9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F404" w14:textId="048AD4A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FA98" w14:textId="38432FB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7B73" w14:textId="078945B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C9A3" w14:textId="439D606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1FAE7E66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99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8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045" w14:textId="07FD68CE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usz HP 62XL kolor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C2P07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15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C36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60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60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5237" w14:textId="24EDDF7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E03F" w14:textId="34470DE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A9AE" w14:textId="209FFA0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350F" w14:textId="2DEAB7F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2071" w14:textId="5151104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303C770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CAD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9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EB9" w14:textId="2D882292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usz HP 953 Blac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L0S70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3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9B8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0EC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39C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CF78" w14:textId="26260A6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226E" w14:textId="3F010B9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CF1F" w14:textId="2FF7583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A715" w14:textId="2539A83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D420" w14:textId="54A3A68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42F58533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D82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A93" w14:textId="556B9FD6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usz HP 953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yan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F6U16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6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D40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0D7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6C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82A6" w14:textId="60233AB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FE69" w14:textId="0CF2F81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CF64" w14:textId="28096EF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39F2" w14:textId="493C43F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D441" w14:textId="1C6AD36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67CD52CB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93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56E" w14:textId="338BA082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usz HP 953 Magenta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F6U17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6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D8A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7C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02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88C7" w14:textId="22C3DCC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FBA1" w14:textId="474E529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3851" w14:textId="6CEC7B9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3353" w14:textId="4BB8003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BDF6" w14:textId="4290E54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9222F60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1A1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D0F" w14:textId="03F2B39B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usz HP 953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Yellow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F6U18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6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705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5E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29D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21D9" w14:textId="707D919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6364" w14:textId="410ED13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D0D7" w14:textId="2F829EB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95F4" w14:textId="780694A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A747" w14:textId="4EFA6BC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051DFF99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4E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3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83B" w14:textId="66FC7B34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usz HP 973X Blac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L0S07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0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C91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400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A7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7E3E" w14:textId="534108D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0317" w14:textId="0B68EC6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58DB" w14:textId="3A9BF09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98AF" w14:textId="0E0D986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4439" w14:textId="1C47EAF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1A697D3F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4F9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4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135" w14:textId="5F84C090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usz HP 973X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yan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F6T81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7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C2C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871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6E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FA39" w14:textId="7A2A574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4946" w14:textId="67E5E90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0A33" w14:textId="10AD6AC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2577" w14:textId="6C22DE0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FF07" w14:textId="00FC5A5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4E282566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B3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C289" w14:textId="0CB14AE9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usz HP 973X Magenta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F6T82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wydajność: 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min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B9A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9BEF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5E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79CD" w14:textId="21092B1A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59E7" w14:textId="426B14C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E81B" w14:textId="35CADC1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30F3" w14:textId="6EE3D76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854A" w14:textId="4562806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25E7D1F6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8C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175" w14:textId="69BAA571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usz HP 973X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Yellow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F6T83AE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7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9FA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442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488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5921" w14:textId="6E76EBD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B04" w14:textId="56F41FD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251A" w14:textId="1E950BD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876" w14:textId="34F7B98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1B51" w14:textId="77C7543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626F494A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948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7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1F5" w14:textId="61972055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Bęben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DR 220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DR 220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2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285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5E42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CD9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46A1" w14:textId="4A48AE9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4124" w14:textId="57BB5F6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D3D3" w14:textId="3EAEECB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2603" w14:textId="15F6F8A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0B31" w14:textId="6342D51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4F6355B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AB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8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E7AA" w14:textId="60334D96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Bęben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DR-230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DR-230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2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618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91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8E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64F8" w14:textId="517412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52C3" w14:textId="396E245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E66B" w14:textId="3F1C3D72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8012" w14:textId="2E2E3E6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0D47" w14:textId="615FAAF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637E2B1B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D8B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9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3ED" w14:textId="3197B5DA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Bęben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DR-2401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DR-2401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12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895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9C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7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A57B" w14:textId="77607959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3AF3" w14:textId="679918F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38E4" w14:textId="3ABFB54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8102" w14:textId="14D7ED8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FF13" w14:textId="6CF52D4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6F52E61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9547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0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C944" w14:textId="036332FC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Bęben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DR310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DR310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5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14F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FD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82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AFE9" w14:textId="12DFC92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7EBE" w14:textId="48557E6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3E07" w14:textId="21795F9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67E3" w14:textId="17653A4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4509" w14:textId="4B1C4A8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73D88B6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D5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E92" w14:textId="519FD0DF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Bęben </w:t>
            </w:r>
            <w:proofErr w:type="spellStart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DR-320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DR-3200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</w:t>
            </w:r>
            <w:r w:rsidR="00673E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956C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146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D6A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DE9B" w14:textId="6CFBF7FC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A4A4" w14:textId="3D9A8C0F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1A98" w14:textId="1A6F5EF5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0C2A" w14:textId="39E17C6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8405" w14:textId="2E34C7C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85AA510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803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0FF" w14:textId="5A5BD488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ęben Lexmark E260X22G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E260X22G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30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928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068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9B5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D375" w14:textId="02066B8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0F56" w14:textId="0323732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3C4B" w14:textId="6979DD1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F239" w14:textId="61DCAA3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3A8B" w14:textId="196564E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7A083C82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22E" w14:textId="51AE18A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  <w:r w:rsidR="007C0CA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78B" w14:textId="59656355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TN-248XLB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8XLBK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30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684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766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0054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5C21" w14:textId="094E68E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07A7" w14:textId="79C8040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44D8" w14:textId="248E14F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EEA2" w14:textId="11CDF07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805C" w14:textId="1DF3173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231A2251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76E" w14:textId="301FCD9B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  <w:r w:rsidR="007C0CA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8B4" w14:textId="1059F2F2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TN-248XLC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8XLC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3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B81D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ACB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F173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88FE" w14:textId="135A424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0CD" w14:textId="61C3106E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A670" w14:textId="1456D20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C1A0" w14:textId="3B7BB83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CDAD" w14:textId="201AB41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3ABE1A78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474E" w14:textId="05773F03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  <w:r w:rsidR="007C0CA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8EB" w14:textId="49DE000B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TN-248XLM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8XLM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3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2A8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4B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79E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03E3" w14:textId="31B4D03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FA9F" w14:textId="6102564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99D3" w14:textId="4DB62DA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1B6E" w14:textId="7AFCC24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1465" w14:textId="08AD4A0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6CE8AB98" w14:textId="77777777" w:rsidTr="00BB134C">
        <w:trPr>
          <w:trHeight w:val="21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34C7" w14:textId="35CB073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  <w:r w:rsidR="007C0CA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F32" w14:textId="337057DF" w:rsidR="00906B19" w:rsidRPr="00906B19" w:rsidRDefault="00906B19" w:rsidP="00906B1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oner TN-248XLY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symbol/kod: TN-248XLY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>wydajność: 2300 str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974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ateriał zalecany przez producenta urządzenia*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 /równoważny* : </w:t>
            </w: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nazwa: ….........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symbol/kod: …...................................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producent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- wydajność: …..................................... </w:t>
            </w: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5648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E71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8711" w14:textId="0D264D78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4B9F" w14:textId="006711E6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18A8" w14:textId="4ACB9D8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D5A7" w14:textId="68C43900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1B71" w14:textId="00A583F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B7CDD" w:rsidRPr="004B7CDD" w14:paraId="5C5C3D5F" w14:textId="77777777" w:rsidTr="00BB134C">
        <w:trPr>
          <w:gridAfter w:val="1"/>
          <w:wAfter w:w="8" w:type="dxa"/>
          <w:trHeight w:val="555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50BD57D" w14:textId="77777777" w:rsidR="00906B19" w:rsidRPr="00906B19" w:rsidRDefault="00906B19" w:rsidP="0090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EC36" w14:textId="1176AED1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840" w14:textId="77777777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906B1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B7C7" w14:textId="2C6A925D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0FC2" w14:textId="111D4EF4" w:rsidR="00906B19" w:rsidRPr="00906B19" w:rsidRDefault="00906B19" w:rsidP="0090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489F7700" w14:textId="1306F219" w:rsidR="00F63090" w:rsidRDefault="00F63090" w:rsidP="00B03D5C">
      <w:pPr>
        <w:spacing w:after="0" w:line="276" w:lineRule="auto"/>
        <w:ind w:left="5954" w:right="45"/>
        <w:jc w:val="center"/>
        <w:rPr>
          <w:rFonts w:eastAsia="Arial" w:cstheme="minorHAnsi"/>
          <w:b/>
          <w:bCs/>
          <w:i/>
          <w:iCs/>
          <w:sz w:val="23"/>
          <w:szCs w:val="23"/>
          <w:lang w:eastAsia="pl-PL"/>
        </w:rPr>
      </w:pPr>
    </w:p>
    <w:p w14:paraId="0C8276B6" w14:textId="77777777" w:rsidR="00F63090" w:rsidRDefault="00F63090">
      <w:pPr>
        <w:rPr>
          <w:rFonts w:eastAsia="Arial" w:cstheme="minorHAnsi"/>
          <w:b/>
          <w:bCs/>
          <w:i/>
          <w:iCs/>
          <w:sz w:val="23"/>
          <w:szCs w:val="23"/>
          <w:lang w:eastAsia="pl-PL"/>
        </w:rPr>
      </w:pPr>
      <w:r>
        <w:rPr>
          <w:rFonts w:eastAsia="Arial" w:cstheme="minorHAnsi"/>
          <w:b/>
          <w:bCs/>
          <w:i/>
          <w:iCs/>
          <w:sz w:val="23"/>
          <w:szCs w:val="23"/>
          <w:lang w:eastAsia="pl-PL"/>
        </w:rPr>
        <w:br w:type="page"/>
      </w:r>
    </w:p>
    <w:tbl>
      <w:tblPr>
        <w:tblW w:w="1443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963"/>
        <w:gridCol w:w="2112"/>
        <w:gridCol w:w="510"/>
        <w:gridCol w:w="1149"/>
        <w:gridCol w:w="2593"/>
        <w:gridCol w:w="1345"/>
        <w:gridCol w:w="1790"/>
        <w:gridCol w:w="1043"/>
        <w:gridCol w:w="1103"/>
        <w:gridCol w:w="1349"/>
        <w:gridCol w:w="13"/>
      </w:tblGrid>
      <w:tr w:rsidR="00C305DF" w:rsidRPr="00E06ABB" w14:paraId="24A90587" w14:textId="77777777" w:rsidTr="00913C1F">
        <w:trPr>
          <w:trHeight w:val="300"/>
        </w:trPr>
        <w:tc>
          <w:tcPr>
            <w:tcW w:w="1432" w:type="dxa"/>
            <w:gridSpan w:val="2"/>
            <w:tcBorders>
              <w:top w:val="nil"/>
              <w:bottom w:val="single" w:sz="4" w:space="0" w:color="auto"/>
            </w:tcBorders>
          </w:tcPr>
          <w:p w14:paraId="4575CA2A" w14:textId="77777777" w:rsidR="00C305DF" w:rsidRDefault="00C305DF" w:rsidP="00030ADB">
            <w:pPr>
              <w:pStyle w:val="Akapitzlist"/>
              <w:spacing w:after="120" w:line="240" w:lineRule="auto"/>
              <w:ind w:left="504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300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C36FD87" w14:textId="6D392CBA" w:rsidR="00C305DF" w:rsidRPr="00E06ABB" w:rsidRDefault="00C305DF" w:rsidP="00E06ABB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504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Dla c</w:t>
            </w:r>
            <w:r w:rsidRPr="00E06ABB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ęś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ci</w:t>
            </w:r>
            <w:r w:rsidRPr="00E06ABB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nr 3 - Części, akcesoria, wyroby do komputerów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:</w:t>
            </w:r>
          </w:p>
        </w:tc>
      </w:tr>
      <w:tr w:rsidR="00913C1F" w:rsidRPr="00E06ABB" w14:paraId="2BCC30CD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5CB96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FEE2B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dmiot zamówienia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0B5B3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.m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768D9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lość 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1713B1B6" w14:textId="02879020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913C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oducent i model jednoznacznie definiujący parametry techniczne przedmiotu zamówienia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E17FC" w14:textId="2A5196D2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ena jednostkowa netto [zł]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AFF81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tość netto [zł]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8D35B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datek VAT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0F537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tość brutto [zł]</w:t>
            </w:r>
          </w:p>
        </w:tc>
      </w:tr>
      <w:tr w:rsidR="00913C1F" w:rsidRPr="00E06ABB" w14:paraId="744B6E74" w14:textId="77777777" w:rsidTr="005B6F4A">
        <w:trPr>
          <w:gridAfter w:val="1"/>
          <w:wAfter w:w="13" w:type="dxa"/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EF94" w14:textId="77777777" w:rsidR="00913C1F" w:rsidRPr="00E06ABB" w:rsidRDefault="00913C1F" w:rsidP="00E06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E910" w14:textId="77777777" w:rsidR="00913C1F" w:rsidRPr="00E06ABB" w:rsidRDefault="00913C1F" w:rsidP="00E06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0505" w14:textId="77777777" w:rsidR="00913C1F" w:rsidRPr="00E06ABB" w:rsidRDefault="00913C1F" w:rsidP="00E06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7478" w14:textId="77777777" w:rsidR="00913C1F" w:rsidRPr="00E06ABB" w:rsidRDefault="00913C1F" w:rsidP="00E06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0D4" w14:textId="77777777" w:rsidR="00913C1F" w:rsidRPr="00E06ABB" w:rsidRDefault="00913C1F" w:rsidP="00E06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0FC2" w14:textId="2055E1EC" w:rsidR="00913C1F" w:rsidRPr="00E06ABB" w:rsidRDefault="00913C1F" w:rsidP="00E06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288" w14:textId="77777777" w:rsidR="00913C1F" w:rsidRPr="00E06ABB" w:rsidRDefault="00913C1F" w:rsidP="00E06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47B63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tawka [%]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E78F5" w14:textId="77777777" w:rsidR="00913C1F" w:rsidRPr="00E06ABB" w:rsidRDefault="00913C1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tość [zł]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0960" w14:textId="77777777" w:rsidR="00913C1F" w:rsidRPr="00E06ABB" w:rsidRDefault="00913C1F" w:rsidP="00E06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5FC2BE21" w14:textId="77777777" w:rsidTr="005B6F4A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95C64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A32BC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917EF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80A2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410F42" w14:textId="4B124100" w:rsidR="00C305DF" w:rsidRPr="00E06ABB" w:rsidRDefault="005B6F4A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A94AB" w14:textId="4006F74C" w:rsidR="00C305DF" w:rsidRPr="00E06ABB" w:rsidRDefault="005B6F4A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652F1" w14:textId="3E1AED78" w:rsidR="00C305DF" w:rsidRPr="00E06ABB" w:rsidRDefault="005B6F4A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8B3E7" w14:textId="7E068145" w:rsidR="00C305DF" w:rsidRPr="00E06ABB" w:rsidRDefault="005B6F4A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A8247" w14:textId="6AB13758" w:rsidR="00C305DF" w:rsidRPr="00E06ABB" w:rsidRDefault="005B6F4A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4C412" w14:textId="15F8B57D" w:rsidR="00C305DF" w:rsidRPr="00E06ABB" w:rsidRDefault="005B6F4A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C305DF" w:rsidRPr="00E06ABB" w14:paraId="7C0027A3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ECA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CD50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dapter HDMI-VG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5F6A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7D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EBAF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739C" w14:textId="2655D450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1D16" w14:textId="28AEEF8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A0BF" w14:textId="0C3A03C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8B5D" w14:textId="0B8F1C3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4FAA" w14:textId="1E1E4D7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289553F8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43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19DD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ytnik kart 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DE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C3A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1931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FE98" w14:textId="115383B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D8AC" w14:textId="366A83C5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14F3" w14:textId="164D816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9FA5" w14:textId="7D3FDEA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500A" w14:textId="5282C15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7C655FDB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DC0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FB41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Display-Port - HD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8C5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A6A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F1D3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53BF" w14:textId="028FAA1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A2A0" w14:textId="671C035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9E9B" w14:textId="2BBC051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68EB" w14:textId="089087F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B338" w14:textId="59ED883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63E1D9E5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3FB4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D301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do drukarki USB - USB-Typ B - 1,8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57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63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FD2F6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309E" w14:textId="09FDD2E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DF90" w14:textId="6FFF899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9B3" w14:textId="1E85043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FF52" w14:textId="46E6C79F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B7B7" w14:textId="31DEAED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33BAA3BC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0E0A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8C66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do drukarki USB - USB-Typ B - 3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4B6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1AE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BC586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DF3C" w14:textId="5DDDB23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BBEB" w14:textId="166486F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FCEA" w14:textId="2D9DB63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6EFB" w14:textId="5E8BA09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6215" w14:textId="6F20F60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08760D2F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08D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4F1E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do drukarki USB - USB-Typ B - 5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6BA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233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BEE15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F748" w14:textId="0E1AF37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7122" w14:textId="5F010C1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CF03" w14:textId="177AD9C5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7FA2" w14:textId="381BA44C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1FA6" w14:textId="2BCED05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5A36A553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A70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2486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HDMI-HD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0B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5DF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BF8A3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6A3C" w14:textId="5ADD192F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71EA" w14:textId="13BD3DA0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E9FC" w14:textId="3F61531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496E" w14:textId="457BF48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D57B" w14:textId="3314F15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6474D97A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29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6B34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internetowy 305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AFF1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261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0995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F50F" w14:textId="18C7799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27C6" w14:textId="0CB7743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346" w14:textId="235EF3B0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474B" w14:textId="4EF18A9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F39E" w14:textId="2144294F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42AD9CB3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F86E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8F5F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USB-Micro US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E94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4AB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3DE2D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56" w14:textId="54B6AAD0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A393" w14:textId="5F3CD2D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153F" w14:textId="21CA0C0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D95E" w14:textId="404E957F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CFEE" w14:textId="653F167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1F65233E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48F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7A25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USB-USB-C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01E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79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11EBE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6B80" w14:textId="5C5295F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07EF" w14:textId="0BA9456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2E05" w14:textId="37D1EE2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599F" w14:textId="6BB91E7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0081" w14:textId="0C928305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5274A289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4DA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D2EF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bel VGA-VG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D61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2433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3770E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651C" w14:textId="1072304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BFF0" w14:textId="08F08BAC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08B8" w14:textId="01AA9A5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4CF8" w14:textId="1BF42E8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7C91" w14:textId="61B29B14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2FA68FE3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62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3390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rta sieciowa USB 1Gb/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F3A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D6D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D7FD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8DAF" w14:textId="7AC781D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394F" w14:textId="46FF6C8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5128" w14:textId="2AE8FB5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53FC" w14:textId="7EFF804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A61E" w14:textId="01B45A7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7DAF1AD6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9C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D79D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lawiatura przewodow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977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28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1C1C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4762" w14:textId="311D485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5B7C" w14:textId="54ADE61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78A4" w14:textId="0D71754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0830" w14:textId="07D83B8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6C2" w14:textId="286362F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514C4DE6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631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E8C9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perta na płytę CD z okne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87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F4D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0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AF48C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F28A" w14:textId="28FD96B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829B" w14:textId="1A8BFAF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526C" w14:textId="2C0A19C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B21B" w14:textId="67D6871C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8A7B" w14:textId="4E27CC54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1AB9E1BF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9C0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1BDB" w14:textId="56D94C05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ść RAM 8GB DDR4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52D6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B10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FB16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8EB1" w14:textId="273D5EEF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E49C" w14:textId="4E107D4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F303" w14:textId="696B225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98BA" w14:textId="42F26DC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DADC" w14:textId="29DA9E2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5CC8C9AE" w14:textId="77777777" w:rsidTr="00913C1F">
        <w:trPr>
          <w:gridAfter w:val="1"/>
          <w:wAfter w:w="13" w:type="dxa"/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1C3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AD9F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istwa zasilająca z zabezpieczeniem antyprzepięciowym 1.5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A5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E460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1D47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FD02" w14:textId="3F6D48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1029" w14:textId="1951308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FE4F" w14:textId="79D2714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21FF" w14:textId="45DAE6B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12DE" w14:textId="0645FBD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53F0240B" w14:textId="77777777" w:rsidTr="00913C1F">
        <w:trPr>
          <w:gridAfter w:val="1"/>
          <w:wAfter w:w="13" w:type="dxa"/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BF1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1D53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istwa zasilająca z zabezpieczeniem antyprzepięciowym 3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BA6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89F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B07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3305" w14:textId="472387D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16B0" w14:textId="79E19F14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4FE8" w14:textId="5E6F9630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3566" w14:textId="10D88B95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53C9" w14:textId="7A43A9D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76B53970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95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454D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ysz przewodow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5484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8F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CBD3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8D4F" w14:textId="53D0BB93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FC6B" w14:textId="78C48DB5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844B" w14:textId="4B2C2CE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E89F" w14:textId="241B6CD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D827" w14:textId="33461EE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72F20019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5D6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19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17DD" w14:textId="5752F2E3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endrive 16GB USB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712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070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A08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F3B" w14:textId="31FD40D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5C68" w14:textId="5DA260B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D0AE" w14:textId="413D098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8751" w14:textId="6015D945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FBAD" w14:textId="10852CD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4321A9E1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0A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E2F0" w14:textId="2B23DC70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endrive 32GB USB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F41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0D90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F155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4D23" w14:textId="6EBF8A0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3346" w14:textId="2501235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CC24" w14:textId="120D584C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2E09" w14:textId="1FAEDAD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E883" w14:textId="2582A2D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65E84DEF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0B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2787" w14:textId="5B9F13AA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endrive 64GB US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279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CAD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9DFE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8ABF" w14:textId="56648EE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951" w14:textId="1939A51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D0A7" w14:textId="3EA69F4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638B" w14:textId="549A4DC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B346" w14:textId="297A51A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6D11EBC7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AAEF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55E3" w14:textId="6BCC2EB3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łyta CD-R</w:t>
            </w:r>
            <w:r w:rsidR="005064C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="005064C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Verbatim</w:t>
            </w:r>
            <w:proofErr w:type="spellEnd"/>
            <w:r w:rsidR="005064C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równoważn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AEBE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A19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0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D7B4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ED5B" w14:textId="4AA4069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B30" w14:textId="129F1C64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5CB9" w14:textId="0EDB6AD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E617" w14:textId="33102EA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0C1A" w14:textId="7236957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162458E3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32F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9F84" w14:textId="42551FA4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łyta DVD-R</w:t>
            </w:r>
            <w:r w:rsidR="005064C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="005064C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Verbatim</w:t>
            </w:r>
            <w:proofErr w:type="spellEnd"/>
            <w:r w:rsidR="005064C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równoważn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2B7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45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CD468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20E7" w14:textId="6E1CBC33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2074" w14:textId="6B436474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B025" w14:textId="6EB32FF3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6983" w14:textId="5527B0B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99E9" w14:textId="0DFD9AC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7E81EAA5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CC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0C1C" w14:textId="11D89943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prężone powietrze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596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5F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E6317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C58D" w14:textId="0D190480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841E" w14:textId="541950C5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6132" w14:textId="1A83F9F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7D06" w14:textId="79A06D0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426C" w14:textId="075F99E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25C63EA1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ABBC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256F" w14:textId="1071E70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SD 2.5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0DF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33EA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34F61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8E19" w14:textId="42990CF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2C0" w14:textId="3916586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1608" w14:textId="2565450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1949" w14:textId="5A5C6396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B9F9" w14:textId="2E003E22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4D21EE55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0AB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2338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witch 1 </w:t>
            </w:r>
            <w:proofErr w:type="spellStart"/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b</w:t>
            </w:r>
            <w:proofErr w:type="spellEnd"/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s 5-por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FAF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2DD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4DD45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0B28" w14:textId="7D1C9674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D352" w14:textId="1C466693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F02B" w14:textId="66AD2A8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735E" w14:textId="49AF5719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BD81" w14:textId="3206CB3B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12E11FD5" w14:textId="77777777" w:rsidTr="00913C1F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F0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.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B82E" w14:textId="77777777" w:rsidR="00C305DF" w:rsidRPr="00E06ABB" w:rsidRDefault="00C305DF" w:rsidP="00E0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taw czyszczący do monitorów LC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AF5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E63D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900D1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8421" w14:textId="032658CA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DB40" w14:textId="5D67070F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0A5A" w14:textId="7A4FAB2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1250" w14:textId="7A967D3E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44F3" w14:textId="676075DD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5927DC88" w14:textId="77777777" w:rsidTr="00030ADB">
        <w:trPr>
          <w:gridAfter w:val="1"/>
          <w:wAfter w:w="13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BFBF" w14:textId="5EA3FDA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28. 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1639" w14:textId="77777777" w:rsidR="00C305DF" w:rsidRPr="002A2A60" w:rsidRDefault="00C305DF" w:rsidP="002A2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A2A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lki pobierające papier Lexmark E460dn</w:t>
            </w:r>
          </w:p>
          <w:p w14:paraId="7EA6EBA8" w14:textId="4489A496" w:rsidR="00C305DF" w:rsidRPr="00E06ABB" w:rsidRDefault="00C305DF" w:rsidP="002A2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ub równoważn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942D" w14:textId="70461078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5DD6" w14:textId="5D4DBC34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DA456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AC43" w14:textId="1F6B0363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7829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6D12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43E0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746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305DF" w:rsidRPr="00E06ABB" w14:paraId="3655B7F2" w14:textId="77777777" w:rsidTr="00913C1F">
        <w:trPr>
          <w:gridAfter w:val="1"/>
          <w:wAfter w:w="13" w:type="dxa"/>
          <w:trHeight w:val="615"/>
        </w:trPr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230ACD" w14:textId="76A88BA9" w:rsidR="00C305DF" w:rsidRPr="00E06ABB" w:rsidRDefault="00C305DF" w:rsidP="00E0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E41A" w14:textId="242FBAF2" w:rsidR="00C305DF" w:rsidRPr="00E06ABB" w:rsidRDefault="00C305DF" w:rsidP="00E0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9C5A" w14:textId="4EC0A0E1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98C" w14:textId="77777777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0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XX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22F6" w14:textId="4FF14C70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0C90" w14:textId="4EE8B194" w:rsidR="00C305DF" w:rsidRPr="00E06ABB" w:rsidRDefault="00C305DF" w:rsidP="00E0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6735EC2" w14:textId="77777777" w:rsidR="00F616B8" w:rsidRPr="004B7CDD" w:rsidRDefault="00F616B8" w:rsidP="00B03D5C">
      <w:pPr>
        <w:spacing w:after="0" w:line="276" w:lineRule="auto"/>
        <w:ind w:left="5954" w:right="45"/>
        <w:jc w:val="center"/>
        <w:rPr>
          <w:rFonts w:eastAsia="Arial" w:cstheme="minorHAnsi"/>
          <w:b/>
          <w:bCs/>
          <w:i/>
          <w:iCs/>
          <w:sz w:val="23"/>
          <w:szCs w:val="23"/>
          <w:lang w:eastAsia="pl-PL"/>
        </w:rPr>
      </w:pPr>
    </w:p>
    <w:sectPr w:rsidR="00F616B8" w:rsidRPr="004B7CDD" w:rsidSect="00BE62D0">
      <w:pgSz w:w="16838" w:h="11906" w:orient="landscape"/>
      <w:pgMar w:top="1418" w:right="993" w:bottom="851" w:left="851" w:header="709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9394" w14:textId="77777777" w:rsidR="00BE62D0" w:rsidRDefault="00BE62D0" w:rsidP="00FC3875">
      <w:pPr>
        <w:spacing w:after="0" w:line="240" w:lineRule="auto"/>
      </w:pPr>
      <w:r>
        <w:separator/>
      </w:r>
    </w:p>
  </w:endnote>
  <w:endnote w:type="continuationSeparator" w:id="0">
    <w:p w14:paraId="56EC677C" w14:textId="77777777" w:rsidR="00BE62D0" w:rsidRDefault="00BE62D0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44488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CEE633" w14:textId="4A375779" w:rsidR="00D32922" w:rsidRDefault="00D32922">
            <w:pPr>
              <w:pStyle w:val="Stopka"/>
              <w:jc w:val="right"/>
            </w:pPr>
            <w:r w:rsidRPr="00D32922">
              <w:rPr>
                <w:sz w:val="20"/>
                <w:szCs w:val="20"/>
              </w:rPr>
              <w:t xml:space="preserve">Strona </w:t>
            </w:r>
            <w:r w:rsidRPr="00D32922">
              <w:rPr>
                <w:sz w:val="20"/>
                <w:szCs w:val="20"/>
              </w:rPr>
              <w:fldChar w:fldCharType="begin"/>
            </w:r>
            <w:r w:rsidRPr="00D32922">
              <w:rPr>
                <w:sz w:val="20"/>
                <w:szCs w:val="20"/>
              </w:rPr>
              <w:instrText>PAGE</w:instrText>
            </w:r>
            <w:r w:rsidRPr="00D32922">
              <w:rPr>
                <w:sz w:val="20"/>
                <w:szCs w:val="20"/>
              </w:rPr>
              <w:fldChar w:fldCharType="separate"/>
            </w:r>
            <w:r w:rsidRPr="00D32922">
              <w:rPr>
                <w:sz w:val="20"/>
                <w:szCs w:val="20"/>
              </w:rPr>
              <w:t>2</w:t>
            </w:r>
            <w:r w:rsidRPr="00D32922">
              <w:rPr>
                <w:sz w:val="20"/>
                <w:szCs w:val="20"/>
              </w:rPr>
              <w:fldChar w:fldCharType="end"/>
            </w:r>
            <w:r w:rsidRPr="00D32922">
              <w:rPr>
                <w:sz w:val="20"/>
                <w:szCs w:val="20"/>
              </w:rPr>
              <w:t xml:space="preserve"> z </w:t>
            </w:r>
            <w:r w:rsidRPr="00D32922">
              <w:rPr>
                <w:sz w:val="20"/>
                <w:szCs w:val="20"/>
              </w:rPr>
              <w:fldChar w:fldCharType="begin"/>
            </w:r>
            <w:r w:rsidRPr="00D32922">
              <w:rPr>
                <w:sz w:val="20"/>
                <w:szCs w:val="20"/>
              </w:rPr>
              <w:instrText>NUMPAGES</w:instrText>
            </w:r>
            <w:r w:rsidRPr="00D32922">
              <w:rPr>
                <w:sz w:val="20"/>
                <w:szCs w:val="20"/>
              </w:rPr>
              <w:fldChar w:fldCharType="separate"/>
            </w:r>
            <w:r w:rsidRPr="00D32922">
              <w:rPr>
                <w:sz w:val="20"/>
                <w:szCs w:val="20"/>
              </w:rPr>
              <w:t>2</w:t>
            </w:r>
            <w:r w:rsidRPr="00D3292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F5F1E7A" w14:textId="6FE358B4" w:rsidR="006540C3" w:rsidRDefault="006540C3" w:rsidP="0016200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CC26A" w14:textId="77777777" w:rsidR="00BE62D0" w:rsidRDefault="00BE62D0" w:rsidP="00FC3875">
      <w:pPr>
        <w:spacing w:after="0" w:line="240" w:lineRule="auto"/>
      </w:pPr>
      <w:r>
        <w:separator/>
      </w:r>
    </w:p>
  </w:footnote>
  <w:footnote w:type="continuationSeparator" w:id="0">
    <w:p w14:paraId="68059323" w14:textId="77777777" w:rsidR="00BE62D0" w:rsidRDefault="00BE62D0" w:rsidP="00FC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6CB9"/>
    <w:multiLevelType w:val="hybridMultilevel"/>
    <w:tmpl w:val="900A34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D50"/>
    <w:multiLevelType w:val="hybridMultilevel"/>
    <w:tmpl w:val="DE646626"/>
    <w:lvl w:ilvl="0" w:tplc="1CC898CE">
      <w:start w:val="1"/>
      <w:numFmt w:val="decimal"/>
      <w:lvlText w:val="%1)"/>
      <w:lvlJc w:val="center"/>
      <w:pPr>
        <w:ind w:left="1152" w:hanging="360"/>
      </w:pPr>
      <w:rPr>
        <w:rFonts w:hint="default"/>
        <w:sz w:val="23"/>
        <w:szCs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AEB513F"/>
    <w:multiLevelType w:val="hybridMultilevel"/>
    <w:tmpl w:val="F304A052"/>
    <w:lvl w:ilvl="0" w:tplc="7EEE0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2E60D0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5690"/>
    <w:multiLevelType w:val="hybridMultilevel"/>
    <w:tmpl w:val="900A34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408D"/>
    <w:multiLevelType w:val="hybridMultilevel"/>
    <w:tmpl w:val="27540526"/>
    <w:styleLink w:val="Zaimportowanystyl19"/>
    <w:lvl w:ilvl="0" w:tplc="EC900EBA">
      <w:start w:val="1"/>
      <w:numFmt w:val="bullet"/>
      <w:lvlText w:val="-"/>
      <w:lvlJc w:val="left"/>
      <w:pPr>
        <w:ind w:left="11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CC7BA8">
      <w:start w:val="1"/>
      <w:numFmt w:val="bullet"/>
      <w:lvlText w:val="o"/>
      <w:lvlJc w:val="left"/>
      <w:pPr>
        <w:ind w:left="18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C8C8E">
      <w:start w:val="1"/>
      <w:numFmt w:val="bullet"/>
      <w:lvlText w:val="▪"/>
      <w:lvlJc w:val="left"/>
      <w:pPr>
        <w:ind w:left="25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58FF8E">
      <w:start w:val="1"/>
      <w:numFmt w:val="bullet"/>
      <w:lvlText w:val="·"/>
      <w:lvlJc w:val="left"/>
      <w:pPr>
        <w:ind w:left="329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A49ED8">
      <w:start w:val="1"/>
      <w:numFmt w:val="bullet"/>
      <w:lvlText w:val="o"/>
      <w:lvlJc w:val="left"/>
      <w:pPr>
        <w:ind w:left="40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6ECC0">
      <w:start w:val="1"/>
      <w:numFmt w:val="bullet"/>
      <w:lvlText w:val="▪"/>
      <w:lvlJc w:val="left"/>
      <w:pPr>
        <w:ind w:left="47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E7DEA">
      <w:start w:val="1"/>
      <w:numFmt w:val="bullet"/>
      <w:lvlText w:val="·"/>
      <w:lvlJc w:val="left"/>
      <w:pPr>
        <w:ind w:left="5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827E7A">
      <w:start w:val="1"/>
      <w:numFmt w:val="bullet"/>
      <w:lvlText w:val="o"/>
      <w:lvlJc w:val="left"/>
      <w:pPr>
        <w:ind w:left="61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7C1274">
      <w:start w:val="1"/>
      <w:numFmt w:val="bullet"/>
      <w:lvlText w:val="▪"/>
      <w:lvlJc w:val="left"/>
      <w:pPr>
        <w:ind w:left="68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397DC6"/>
    <w:multiLevelType w:val="hybridMultilevel"/>
    <w:tmpl w:val="CF68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7DD"/>
    <w:multiLevelType w:val="hybridMultilevel"/>
    <w:tmpl w:val="F23C6A48"/>
    <w:lvl w:ilvl="0" w:tplc="ADCCE0B0">
      <w:start w:val="1"/>
      <w:numFmt w:val="decimal"/>
      <w:lvlText w:val="%1."/>
      <w:lvlJc w:val="left"/>
      <w:pPr>
        <w:ind w:left="862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767936"/>
    <w:multiLevelType w:val="hybridMultilevel"/>
    <w:tmpl w:val="4176C444"/>
    <w:lvl w:ilvl="0" w:tplc="0BE0E500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1CAD7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94080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F0CB62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022C1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5EEDB8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32945C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867C7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EEB42E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4047D5"/>
    <w:multiLevelType w:val="hybridMultilevel"/>
    <w:tmpl w:val="B11AADF4"/>
    <w:lvl w:ilvl="0" w:tplc="F028B610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4355B"/>
    <w:multiLevelType w:val="hybridMultilevel"/>
    <w:tmpl w:val="27540526"/>
    <w:numStyleLink w:val="Zaimportowanystyl19"/>
  </w:abstractNum>
  <w:abstractNum w:abstractNumId="10" w15:restartNumberingAfterBreak="0">
    <w:nsid w:val="4C5F248A"/>
    <w:multiLevelType w:val="hybridMultilevel"/>
    <w:tmpl w:val="900A34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B0B0F"/>
    <w:multiLevelType w:val="hybridMultilevel"/>
    <w:tmpl w:val="B7908688"/>
    <w:lvl w:ilvl="0" w:tplc="0F64C8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762C2"/>
    <w:multiLevelType w:val="hybridMultilevel"/>
    <w:tmpl w:val="900A34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E3C50"/>
    <w:multiLevelType w:val="hybridMultilevel"/>
    <w:tmpl w:val="E5BE6E10"/>
    <w:lvl w:ilvl="0" w:tplc="C89A5A20">
      <w:start w:val="1"/>
      <w:numFmt w:val="decimal"/>
      <w:lvlText w:val="%1)"/>
      <w:lvlJc w:val="center"/>
      <w:pPr>
        <w:ind w:left="720" w:hanging="360"/>
      </w:pPr>
      <w:rPr>
        <w:rFonts w:hint="default"/>
        <w:sz w:val="24"/>
        <w:szCs w:val="24"/>
      </w:rPr>
    </w:lvl>
    <w:lvl w:ilvl="1" w:tplc="F8B4A116">
      <w:start w:val="1"/>
      <w:numFmt w:val="decimal"/>
      <w:lvlText w:val="%2)"/>
      <w:lvlJc w:val="center"/>
      <w:pPr>
        <w:ind w:left="1440" w:hanging="360"/>
      </w:pPr>
      <w:rPr>
        <w:rFonts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4451F"/>
    <w:multiLevelType w:val="hybridMultilevel"/>
    <w:tmpl w:val="900A34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234ED"/>
    <w:multiLevelType w:val="hybridMultilevel"/>
    <w:tmpl w:val="4E92CB3E"/>
    <w:lvl w:ilvl="0" w:tplc="DCC035E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 w16cid:durableId="1441491056">
    <w:abstractNumId w:val="0"/>
  </w:num>
  <w:num w:numId="2" w16cid:durableId="1262642092">
    <w:abstractNumId w:val="2"/>
  </w:num>
  <w:num w:numId="3" w16cid:durableId="1405374345">
    <w:abstractNumId w:val="15"/>
  </w:num>
  <w:num w:numId="4" w16cid:durableId="1893884008">
    <w:abstractNumId w:val="4"/>
  </w:num>
  <w:num w:numId="5" w16cid:durableId="1406150646">
    <w:abstractNumId w:val="9"/>
  </w:num>
  <w:num w:numId="6" w16cid:durableId="979771798">
    <w:abstractNumId w:val="1"/>
  </w:num>
  <w:num w:numId="7" w16cid:durableId="1647469530">
    <w:abstractNumId w:val="13"/>
  </w:num>
  <w:num w:numId="8" w16cid:durableId="939987954">
    <w:abstractNumId w:val="11"/>
  </w:num>
  <w:num w:numId="9" w16cid:durableId="331614225">
    <w:abstractNumId w:val="3"/>
  </w:num>
  <w:num w:numId="10" w16cid:durableId="43263147">
    <w:abstractNumId w:val="14"/>
  </w:num>
  <w:num w:numId="11" w16cid:durableId="1908228131">
    <w:abstractNumId w:val="12"/>
  </w:num>
  <w:num w:numId="12" w16cid:durableId="1776825524">
    <w:abstractNumId w:val="10"/>
  </w:num>
  <w:num w:numId="13" w16cid:durableId="1252080294">
    <w:abstractNumId w:val="7"/>
  </w:num>
  <w:num w:numId="14" w16cid:durableId="438066840">
    <w:abstractNumId w:val="6"/>
  </w:num>
  <w:num w:numId="15" w16cid:durableId="1962833785">
    <w:abstractNumId w:val="5"/>
  </w:num>
  <w:num w:numId="16" w16cid:durableId="2011328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75"/>
    <w:rsid w:val="00001EF1"/>
    <w:rsid w:val="00005E3B"/>
    <w:rsid w:val="0001733D"/>
    <w:rsid w:val="00024B90"/>
    <w:rsid w:val="00030ADB"/>
    <w:rsid w:val="00034B5E"/>
    <w:rsid w:val="00036297"/>
    <w:rsid w:val="00046E2F"/>
    <w:rsid w:val="00050F08"/>
    <w:rsid w:val="00052091"/>
    <w:rsid w:val="00052E7D"/>
    <w:rsid w:val="00053B81"/>
    <w:rsid w:val="00061CBE"/>
    <w:rsid w:val="00062DFD"/>
    <w:rsid w:val="000638D5"/>
    <w:rsid w:val="00063AA9"/>
    <w:rsid w:val="00074D65"/>
    <w:rsid w:val="000805F1"/>
    <w:rsid w:val="0008687F"/>
    <w:rsid w:val="00092FED"/>
    <w:rsid w:val="0009425D"/>
    <w:rsid w:val="00097DE2"/>
    <w:rsid w:val="000A31C2"/>
    <w:rsid w:val="000A6095"/>
    <w:rsid w:val="000A7538"/>
    <w:rsid w:val="000B01C1"/>
    <w:rsid w:val="000B0BAC"/>
    <w:rsid w:val="000C1EAB"/>
    <w:rsid w:val="000C2641"/>
    <w:rsid w:val="000D0354"/>
    <w:rsid w:val="000E107A"/>
    <w:rsid w:val="000E1E25"/>
    <w:rsid w:val="000F158C"/>
    <w:rsid w:val="000F75CE"/>
    <w:rsid w:val="00101BD4"/>
    <w:rsid w:val="00105995"/>
    <w:rsid w:val="001059BB"/>
    <w:rsid w:val="0011059E"/>
    <w:rsid w:val="0011151B"/>
    <w:rsid w:val="00111C4A"/>
    <w:rsid w:val="0011258F"/>
    <w:rsid w:val="001127FA"/>
    <w:rsid w:val="00116CE1"/>
    <w:rsid w:val="00120D94"/>
    <w:rsid w:val="00121EA8"/>
    <w:rsid w:val="00133103"/>
    <w:rsid w:val="00140EBA"/>
    <w:rsid w:val="00153CB6"/>
    <w:rsid w:val="00157435"/>
    <w:rsid w:val="00157A58"/>
    <w:rsid w:val="0016200A"/>
    <w:rsid w:val="00163413"/>
    <w:rsid w:val="00165C4D"/>
    <w:rsid w:val="001712EE"/>
    <w:rsid w:val="001728A2"/>
    <w:rsid w:val="00175342"/>
    <w:rsid w:val="00175EE3"/>
    <w:rsid w:val="001765E3"/>
    <w:rsid w:val="00176899"/>
    <w:rsid w:val="00183377"/>
    <w:rsid w:val="00193088"/>
    <w:rsid w:val="00195538"/>
    <w:rsid w:val="001B0703"/>
    <w:rsid w:val="001B3194"/>
    <w:rsid w:val="001B5B60"/>
    <w:rsid w:val="001C1AEE"/>
    <w:rsid w:val="001C59E3"/>
    <w:rsid w:val="001C68FE"/>
    <w:rsid w:val="001C7672"/>
    <w:rsid w:val="001D12D8"/>
    <w:rsid w:val="001D2307"/>
    <w:rsid w:val="001D3831"/>
    <w:rsid w:val="001D38B0"/>
    <w:rsid w:val="001D618F"/>
    <w:rsid w:val="001D6B67"/>
    <w:rsid w:val="001D7E91"/>
    <w:rsid w:val="001E1FA3"/>
    <w:rsid w:val="001E6AC4"/>
    <w:rsid w:val="001E6CA4"/>
    <w:rsid w:val="00201866"/>
    <w:rsid w:val="00205C2C"/>
    <w:rsid w:val="00211C85"/>
    <w:rsid w:val="002125F7"/>
    <w:rsid w:val="002217EA"/>
    <w:rsid w:val="00226A60"/>
    <w:rsid w:val="002317B0"/>
    <w:rsid w:val="002371C9"/>
    <w:rsid w:val="00241376"/>
    <w:rsid w:val="00245A91"/>
    <w:rsid w:val="00257C41"/>
    <w:rsid w:val="0026429C"/>
    <w:rsid w:val="002651D9"/>
    <w:rsid w:val="00265EC7"/>
    <w:rsid w:val="00266FD7"/>
    <w:rsid w:val="00267A74"/>
    <w:rsid w:val="00267BCB"/>
    <w:rsid w:val="00275DCD"/>
    <w:rsid w:val="0028038B"/>
    <w:rsid w:val="00287A47"/>
    <w:rsid w:val="00290D10"/>
    <w:rsid w:val="00291143"/>
    <w:rsid w:val="002A0217"/>
    <w:rsid w:val="002A2A60"/>
    <w:rsid w:val="002A578B"/>
    <w:rsid w:val="002A5FF3"/>
    <w:rsid w:val="002A63EA"/>
    <w:rsid w:val="002B2F34"/>
    <w:rsid w:val="002B390A"/>
    <w:rsid w:val="002B5B3C"/>
    <w:rsid w:val="002B76A9"/>
    <w:rsid w:val="002C637E"/>
    <w:rsid w:val="002D008C"/>
    <w:rsid w:val="002D0869"/>
    <w:rsid w:val="002D297E"/>
    <w:rsid w:val="002E2F29"/>
    <w:rsid w:val="002E70C9"/>
    <w:rsid w:val="002F130D"/>
    <w:rsid w:val="002F330C"/>
    <w:rsid w:val="00302F79"/>
    <w:rsid w:val="00303336"/>
    <w:rsid w:val="003136F1"/>
    <w:rsid w:val="00316F16"/>
    <w:rsid w:val="00330620"/>
    <w:rsid w:val="00333DF7"/>
    <w:rsid w:val="0035209F"/>
    <w:rsid w:val="00355629"/>
    <w:rsid w:val="00357715"/>
    <w:rsid w:val="003605E1"/>
    <w:rsid w:val="00360E1A"/>
    <w:rsid w:val="00362AA7"/>
    <w:rsid w:val="00362D58"/>
    <w:rsid w:val="00364E8E"/>
    <w:rsid w:val="00372649"/>
    <w:rsid w:val="00380528"/>
    <w:rsid w:val="00383506"/>
    <w:rsid w:val="0038355C"/>
    <w:rsid w:val="00385D03"/>
    <w:rsid w:val="00390499"/>
    <w:rsid w:val="00392D4A"/>
    <w:rsid w:val="00397739"/>
    <w:rsid w:val="003A025F"/>
    <w:rsid w:val="003A1302"/>
    <w:rsid w:val="003A6C90"/>
    <w:rsid w:val="003B0FE2"/>
    <w:rsid w:val="003B66E7"/>
    <w:rsid w:val="003B6AB0"/>
    <w:rsid w:val="003B6CE4"/>
    <w:rsid w:val="003B7121"/>
    <w:rsid w:val="003C32B5"/>
    <w:rsid w:val="003C6317"/>
    <w:rsid w:val="003D00DD"/>
    <w:rsid w:val="003E4F5D"/>
    <w:rsid w:val="003F1271"/>
    <w:rsid w:val="003F4E1F"/>
    <w:rsid w:val="003F7A95"/>
    <w:rsid w:val="003F7BA8"/>
    <w:rsid w:val="00400F71"/>
    <w:rsid w:val="004021FB"/>
    <w:rsid w:val="00403796"/>
    <w:rsid w:val="00404E9B"/>
    <w:rsid w:val="004103AF"/>
    <w:rsid w:val="00414A4C"/>
    <w:rsid w:val="004176E8"/>
    <w:rsid w:val="00424DE7"/>
    <w:rsid w:val="004332B6"/>
    <w:rsid w:val="00442056"/>
    <w:rsid w:val="00443996"/>
    <w:rsid w:val="004540FA"/>
    <w:rsid w:val="004544EE"/>
    <w:rsid w:val="00462315"/>
    <w:rsid w:val="004635DD"/>
    <w:rsid w:val="00463716"/>
    <w:rsid w:val="00463B7A"/>
    <w:rsid w:val="0046536C"/>
    <w:rsid w:val="004868F3"/>
    <w:rsid w:val="00487742"/>
    <w:rsid w:val="00496C10"/>
    <w:rsid w:val="004B0233"/>
    <w:rsid w:val="004B1B37"/>
    <w:rsid w:val="004B4A3A"/>
    <w:rsid w:val="004B5BE8"/>
    <w:rsid w:val="004B7CDD"/>
    <w:rsid w:val="004C0B42"/>
    <w:rsid w:val="004C6647"/>
    <w:rsid w:val="004D0762"/>
    <w:rsid w:val="004D6E09"/>
    <w:rsid w:val="004E0FC2"/>
    <w:rsid w:val="005006BA"/>
    <w:rsid w:val="00500CA4"/>
    <w:rsid w:val="00500DB7"/>
    <w:rsid w:val="00505D2D"/>
    <w:rsid w:val="005064CC"/>
    <w:rsid w:val="00506BCB"/>
    <w:rsid w:val="0051371D"/>
    <w:rsid w:val="005205B4"/>
    <w:rsid w:val="00520D06"/>
    <w:rsid w:val="00525AE3"/>
    <w:rsid w:val="00530C84"/>
    <w:rsid w:val="00532F5B"/>
    <w:rsid w:val="0053640F"/>
    <w:rsid w:val="00542763"/>
    <w:rsid w:val="00542E76"/>
    <w:rsid w:val="0054393F"/>
    <w:rsid w:val="00555FE9"/>
    <w:rsid w:val="00570028"/>
    <w:rsid w:val="00570812"/>
    <w:rsid w:val="005719A1"/>
    <w:rsid w:val="0057400F"/>
    <w:rsid w:val="005816A7"/>
    <w:rsid w:val="005842C7"/>
    <w:rsid w:val="00584B9E"/>
    <w:rsid w:val="00587586"/>
    <w:rsid w:val="00587AEF"/>
    <w:rsid w:val="0059083C"/>
    <w:rsid w:val="00590A78"/>
    <w:rsid w:val="00590BC7"/>
    <w:rsid w:val="005A15C3"/>
    <w:rsid w:val="005B3E6F"/>
    <w:rsid w:val="005B6F4A"/>
    <w:rsid w:val="005B7F65"/>
    <w:rsid w:val="005C1D3F"/>
    <w:rsid w:val="005C2384"/>
    <w:rsid w:val="005C30E0"/>
    <w:rsid w:val="005C6261"/>
    <w:rsid w:val="005D03B8"/>
    <w:rsid w:val="005D14A6"/>
    <w:rsid w:val="005D2838"/>
    <w:rsid w:val="005D417A"/>
    <w:rsid w:val="005E790F"/>
    <w:rsid w:val="005F32BC"/>
    <w:rsid w:val="006130D4"/>
    <w:rsid w:val="006224D9"/>
    <w:rsid w:val="006457F1"/>
    <w:rsid w:val="006540C3"/>
    <w:rsid w:val="00655FC5"/>
    <w:rsid w:val="00664996"/>
    <w:rsid w:val="00671898"/>
    <w:rsid w:val="00673E7E"/>
    <w:rsid w:val="00682A8F"/>
    <w:rsid w:val="006A3970"/>
    <w:rsid w:val="006A5796"/>
    <w:rsid w:val="006B5828"/>
    <w:rsid w:val="006C0675"/>
    <w:rsid w:val="006C47E0"/>
    <w:rsid w:val="006C5535"/>
    <w:rsid w:val="006C6497"/>
    <w:rsid w:val="006D559A"/>
    <w:rsid w:val="006E0AC9"/>
    <w:rsid w:val="006E239D"/>
    <w:rsid w:val="006E4E13"/>
    <w:rsid w:val="006F263E"/>
    <w:rsid w:val="006F5CC3"/>
    <w:rsid w:val="007052C1"/>
    <w:rsid w:val="00705B44"/>
    <w:rsid w:val="00711E2B"/>
    <w:rsid w:val="0071200E"/>
    <w:rsid w:val="00712C65"/>
    <w:rsid w:val="00723B87"/>
    <w:rsid w:val="00726A55"/>
    <w:rsid w:val="007349F3"/>
    <w:rsid w:val="00743989"/>
    <w:rsid w:val="00750935"/>
    <w:rsid w:val="0075219F"/>
    <w:rsid w:val="00761652"/>
    <w:rsid w:val="00766421"/>
    <w:rsid w:val="00772159"/>
    <w:rsid w:val="00775510"/>
    <w:rsid w:val="0077798B"/>
    <w:rsid w:val="00777C4E"/>
    <w:rsid w:val="0078192B"/>
    <w:rsid w:val="007831AE"/>
    <w:rsid w:val="007854A5"/>
    <w:rsid w:val="00797BF9"/>
    <w:rsid w:val="007A2DCA"/>
    <w:rsid w:val="007A6976"/>
    <w:rsid w:val="007B32BD"/>
    <w:rsid w:val="007B57F5"/>
    <w:rsid w:val="007B6C2B"/>
    <w:rsid w:val="007B785F"/>
    <w:rsid w:val="007C0CA9"/>
    <w:rsid w:val="007D4F7E"/>
    <w:rsid w:val="007E25AC"/>
    <w:rsid w:val="007E2E55"/>
    <w:rsid w:val="007E446C"/>
    <w:rsid w:val="007F4C80"/>
    <w:rsid w:val="00801272"/>
    <w:rsid w:val="00802418"/>
    <w:rsid w:val="00802BFD"/>
    <w:rsid w:val="0080501C"/>
    <w:rsid w:val="008065FE"/>
    <w:rsid w:val="00814BD2"/>
    <w:rsid w:val="00817BA6"/>
    <w:rsid w:val="008238D3"/>
    <w:rsid w:val="00824222"/>
    <w:rsid w:val="00834156"/>
    <w:rsid w:val="00845F12"/>
    <w:rsid w:val="0085118A"/>
    <w:rsid w:val="00851700"/>
    <w:rsid w:val="008554CC"/>
    <w:rsid w:val="00862545"/>
    <w:rsid w:val="0086359F"/>
    <w:rsid w:val="0086545A"/>
    <w:rsid w:val="00870BEC"/>
    <w:rsid w:val="00875BCB"/>
    <w:rsid w:val="008878AC"/>
    <w:rsid w:val="00893B38"/>
    <w:rsid w:val="0089414E"/>
    <w:rsid w:val="008A4098"/>
    <w:rsid w:val="008A703E"/>
    <w:rsid w:val="008B55A3"/>
    <w:rsid w:val="008B7015"/>
    <w:rsid w:val="008B743E"/>
    <w:rsid w:val="008B7C8F"/>
    <w:rsid w:val="008C4A31"/>
    <w:rsid w:val="008C6AB9"/>
    <w:rsid w:val="008D25BE"/>
    <w:rsid w:val="008E1BE6"/>
    <w:rsid w:val="008E21F3"/>
    <w:rsid w:val="008E227C"/>
    <w:rsid w:val="008E23A2"/>
    <w:rsid w:val="008F1053"/>
    <w:rsid w:val="008F14A3"/>
    <w:rsid w:val="008F4D41"/>
    <w:rsid w:val="00906B19"/>
    <w:rsid w:val="009076F7"/>
    <w:rsid w:val="00913C1F"/>
    <w:rsid w:val="009178A9"/>
    <w:rsid w:val="00922FF6"/>
    <w:rsid w:val="0092505C"/>
    <w:rsid w:val="009341A3"/>
    <w:rsid w:val="00934378"/>
    <w:rsid w:val="00934F61"/>
    <w:rsid w:val="00943B0D"/>
    <w:rsid w:val="009440A3"/>
    <w:rsid w:val="0094762D"/>
    <w:rsid w:val="00951C73"/>
    <w:rsid w:val="009714BD"/>
    <w:rsid w:val="0097688B"/>
    <w:rsid w:val="00981E8A"/>
    <w:rsid w:val="0099423E"/>
    <w:rsid w:val="00994417"/>
    <w:rsid w:val="009A773A"/>
    <w:rsid w:val="009B16CC"/>
    <w:rsid w:val="009B2F63"/>
    <w:rsid w:val="009B3070"/>
    <w:rsid w:val="009B380E"/>
    <w:rsid w:val="009B3882"/>
    <w:rsid w:val="009B46D6"/>
    <w:rsid w:val="009B6E31"/>
    <w:rsid w:val="009C01DB"/>
    <w:rsid w:val="009C2F20"/>
    <w:rsid w:val="009C41E5"/>
    <w:rsid w:val="009E3DA3"/>
    <w:rsid w:val="009E5BDE"/>
    <w:rsid w:val="009E60E2"/>
    <w:rsid w:val="009E6F97"/>
    <w:rsid w:val="009F573B"/>
    <w:rsid w:val="00A10789"/>
    <w:rsid w:val="00A118DF"/>
    <w:rsid w:val="00A167B0"/>
    <w:rsid w:val="00A175F3"/>
    <w:rsid w:val="00A231C4"/>
    <w:rsid w:val="00A26614"/>
    <w:rsid w:val="00A26F44"/>
    <w:rsid w:val="00A411AD"/>
    <w:rsid w:val="00A42A4C"/>
    <w:rsid w:val="00A434F3"/>
    <w:rsid w:val="00A437F1"/>
    <w:rsid w:val="00A50E2B"/>
    <w:rsid w:val="00A511C0"/>
    <w:rsid w:val="00A534CB"/>
    <w:rsid w:val="00A801CF"/>
    <w:rsid w:val="00A833DA"/>
    <w:rsid w:val="00A8437E"/>
    <w:rsid w:val="00A943BA"/>
    <w:rsid w:val="00AA4DF9"/>
    <w:rsid w:val="00AB11C3"/>
    <w:rsid w:val="00AB5C69"/>
    <w:rsid w:val="00AB7FBD"/>
    <w:rsid w:val="00AC3D35"/>
    <w:rsid w:val="00AC5FFB"/>
    <w:rsid w:val="00AC6BA7"/>
    <w:rsid w:val="00AD34FB"/>
    <w:rsid w:val="00AD5D5F"/>
    <w:rsid w:val="00AD7034"/>
    <w:rsid w:val="00AE3000"/>
    <w:rsid w:val="00AE6428"/>
    <w:rsid w:val="00AE6D50"/>
    <w:rsid w:val="00AF27DC"/>
    <w:rsid w:val="00AF392C"/>
    <w:rsid w:val="00AF4341"/>
    <w:rsid w:val="00AF50C7"/>
    <w:rsid w:val="00AF565B"/>
    <w:rsid w:val="00AF6AD5"/>
    <w:rsid w:val="00B03D5C"/>
    <w:rsid w:val="00B10C0B"/>
    <w:rsid w:val="00B15D6D"/>
    <w:rsid w:val="00B37598"/>
    <w:rsid w:val="00B42C57"/>
    <w:rsid w:val="00B44C80"/>
    <w:rsid w:val="00B45934"/>
    <w:rsid w:val="00B45ADC"/>
    <w:rsid w:val="00B47376"/>
    <w:rsid w:val="00B57F90"/>
    <w:rsid w:val="00B64783"/>
    <w:rsid w:val="00B66919"/>
    <w:rsid w:val="00B71567"/>
    <w:rsid w:val="00B732DE"/>
    <w:rsid w:val="00B7545F"/>
    <w:rsid w:val="00B806B4"/>
    <w:rsid w:val="00B831A6"/>
    <w:rsid w:val="00B83705"/>
    <w:rsid w:val="00B84DCB"/>
    <w:rsid w:val="00B87F48"/>
    <w:rsid w:val="00BA25AC"/>
    <w:rsid w:val="00BA2F7C"/>
    <w:rsid w:val="00BA469A"/>
    <w:rsid w:val="00BA6099"/>
    <w:rsid w:val="00BA6E12"/>
    <w:rsid w:val="00BB134C"/>
    <w:rsid w:val="00BB236F"/>
    <w:rsid w:val="00BB37F7"/>
    <w:rsid w:val="00BB3A26"/>
    <w:rsid w:val="00BB4D05"/>
    <w:rsid w:val="00BC160E"/>
    <w:rsid w:val="00BC774B"/>
    <w:rsid w:val="00BD2A21"/>
    <w:rsid w:val="00BE0B7D"/>
    <w:rsid w:val="00BE4503"/>
    <w:rsid w:val="00BE5E26"/>
    <w:rsid w:val="00BE62D0"/>
    <w:rsid w:val="00BE685D"/>
    <w:rsid w:val="00BF3F9A"/>
    <w:rsid w:val="00BF5569"/>
    <w:rsid w:val="00BF7FE2"/>
    <w:rsid w:val="00C03F4D"/>
    <w:rsid w:val="00C06400"/>
    <w:rsid w:val="00C07184"/>
    <w:rsid w:val="00C111A0"/>
    <w:rsid w:val="00C15663"/>
    <w:rsid w:val="00C15FE9"/>
    <w:rsid w:val="00C164AB"/>
    <w:rsid w:val="00C1689A"/>
    <w:rsid w:val="00C20954"/>
    <w:rsid w:val="00C21DA2"/>
    <w:rsid w:val="00C27162"/>
    <w:rsid w:val="00C305DF"/>
    <w:rsid w:val="00C318BE"/>
    <w:rsid w:val="00C32E00"/>
    <w:rsid w:val="00C3371D"/>
    <w:rsid w:val="00C35388"/>
    <w:rsid w:val="00C451F7"/>
    <w:rsid w:val="00C479E7"/>
    <w:rsid w:val="00C50B89"/>
    <w:rsid w:val="00C529E1"/>
    <w:rsid w:val="00C601FD"/>
    <w:rsid w:val="00C60ED2"/>
    <w:rsid w:val="00C634FF"/>
    <w:rsid w:val="00C635C2"/>
    <w:rsid w:val="00C655EE"/>
    <w:rsid w:val="00C704E6"/>
    <w:rsid w:val="00C70D11"/>
    <w:rsid w:val="00C75DE7"/>
    <w:rsid w:val="00C76752"/>
    <w:rsid w:val="00C77402"/>
    <w:rsid w:val="00C7776B"/>
    <w:rsid w:val="00C84EC3"/>
    <w:rsid w:val="00C850E2"/>
    <w:rsid w:val="00C873A5"/>
    <w:rsid w:val="00C908AC"/>
    <w:rsid w:val="00C912A7"/>
    <w:rsid w:val="00C92BE2"/>
    <w:rsid w:val="00C93122"/>
    <w:rsid w:val="00CA06E0"/>
    <w:rsid w:val="00CB5AE1"/>
    <w:rsid w:val="00CB66CE"/>
    <w:rsid w:val="00CB6D9A"/>
    <w:rsid w:val="00CC7E28"/>
    <w:rsid w:val="00CD0F53"/>
    <w:rsid w:val="00CD297D"/>
    <w:rsid w:val="00CE1870"/>
    <w:rsid w:val="00CE2C9E"/>
    <w:rsid w:val="00CE3AD4"/>
    <w:rsid w:val="00CF3C7F"/>
    <w:rsid w:val="00CF4CCA"/>
    <w:rsid w:val="00D029BC"/>
    <w:rsid w:val="00D029EF"/>
    <w:rsid w:val="00D129D1"/>
    <w:rsid w:val="00D12CD2"/>
    <w:rsid w:val="00D15203"/>
    <w:rsid w:val="00D23F1D"/>
    <w:rsid w:val="00D23FB5"/>
    <w:rsid w:val="00D26CBC"/>
    <w:rsid w:val="00D32922"/>
    <w:rsid w:val="00D35FF7"/>
    <w:rsid w:val="00D47182"/>
    <w:rsid w:val="00D50E44"/>
    <w:rsid w:val="00D5229C"/>
    <w:rsid w:val="00D55008"/>
    <w:rsid w:val="00D60C4E"/>
    <w:rsid w:val="00D629B7"/>
    <w:rsid w:val="00D64240"/>
    <w:rsid w:val="00D64479"/>
    <w:rsid w:val="00D66B3B"/>
    <w:rsid w:val="00D70C84"/>
    <w:rsid w:val="00D71B55"/>
    <w:rsid w:val="00D75BD3"/>
    <w:rsid w:val="00D8217B"/>
    <w:rsid w:val="00D8236D"/>
    <w:rsid w:val="00D87A52"/>
    <w:rsid w:val="00D9190B"/>
    <w:rsid w:val="00DB04ED"/>
    <w:rsid w:val="00DD04EC"/>
    <w:rsid w:val="00DD3405"/>
    <w:rsid w:val="00DD42F5"/>
    <w:rsid w:val="00DD540F"/>
    <w:rsid w:val="00DD681B"/>
    <w:rsid w:val="00DF216B"/>
    <w:rsid w:val="00DF2330"/>
    <w:rsid w:val="00E0178E"/>
    <w:rsid w:val="00E04462"/>
    <w:rsid w:val="00E045B9"/>
    <w:rsid w:val="00E06ABB"/>
    <w:rsid w:val="00E07220"/>
    <w:rsid w:val="00E07769"/>
    <w:rsid w:val="00E21095"/>
    <w:rsid w:val="00E31351"/>
    <w:rsid w:val="00E31DC4"/>
    <w:rsid w:val="00E45EBE"/>
    <w:rsid w:val="00E46B59"/>
    <w:rsid w:val="00E5261E"/>
    <w:rsid w:val="00E53FDD"/>
    <w:rsid w:val="00E61AED"/>
    <w:rsid w:val="00E65CB7"/>
    <w:rsid w:val="00E6681B"/>
    <w:rsid w:val="00E676B8"/>
    <w:rsid w:val="00E70A4A"/>
    <w:rsid w:val="00E71515"/>
    <w:rsid w:val="00E82811"/>
    <w:rsid w:val="00E85EE7"/>
    <w:rsid w:val="00E85F01"/>
    <w:rsid w:val="00E91DB4"/>
    <w:rsid w:val="00E925FA"/>
    <w:rsid w:val="00E951FD"/>
    <w:rsid w:val="00E97034"/>
    <w:rsid w:val="00E97C55"/>
    <w:rsid w:val="00EA1313"/>
    <w:rsid w:val="00EA450B"/>
    <w:rsid w:val="00EA5F3A"/>
    <w:rsid w:val="00EB2618"/>
    <w:rsid w:val="00EB72DB"/>
    <w:rsid w:val="00EB74BF"/>
    <w:rsid w:val="00EB7866"/>
    <w:rsid w:val="00EB78E7"/>
    <w:rsid w:val="00EC0578"/>
    <w:rsid w:val="00EC19BB"/>
    <w:rsid w:val="00EC6FB5"/>
    <w:rsid w:val="00ED032A"/>
    <w:rsid w:val="00ED111E"/>
    <w:rsid w:val="00ED597C"/>
    <w:rsid w:val="00ED5DD5"/>
    <w:rsid w:val="00EE1EE5"/>
    <w:rsid w:val="00EE39BC"/>
    <w:rsid w:val="00EE496E"/>
    <w:rsid w:val="00EE4D8E"/>
    <w:rsid w:val="00EE50A6"/>
    <w:rsid w:val="00EE52BE"/>
    <w:rsid w:val="00EE5548"/>
    <w:rsid w:val="00EF33DB"/>
    <w:rsid w:val="00EF5082"/>
    <w:rsid w:val="00F04905"/>
    <w:rsid w:val="00F1146E"/>
    <w:rsid w:val="00F145C3"/>
    <w:rsid w:val="00F16381"/>
    <w:rsid w:val="00F16A8F"/>
    <w:rsid w:val="00F17F0F"/>
    <w:rsid w:val="00F24171"/>
    <w:rsid w:val="00F25251"/>
    <w:rsid w:val="00F2543D"/>
    <w:rsid w:val="00F267C2"/>
    <w:rsid w:val="00F42C11"/>
    <w:rsid w:val="00F616B8"/>
    <w:rsid w:val="00F6281A"/>
    <w:rsid w:val="00F63090"/>
    <w:rsid w:val="00F6588E"/>
    <w:rsid w:val="00F73D60"/>
    <w:rsid w:val="00F77510"/>
    <w:rsid w:val="00F8227E"/>
    <w:rsid w:val="00F87868"/>
    <w:rsid w:val="00F96ACD"/>
    <w:rsid w:val="00FA216B"/>
    <w:rsid w:val="00FA356D"/>
    <w:rsid w:val="00FA4958"/>
    <w:rsid w:val="00FA4CC6"/>
    <w:rsid w:val="00FA7634"/>
    <w:rsid w:val="00FB2DDD"/>
    <w:rsid w:val="00FB4A44"/>
    <w:rsid w:val="00FC0EE2"/>
    <w:rsid w:val="00FC2152"/>
    <w:rsid w:val="00FC3875"/>
    <w:rsid w:val="00FC399C"/>
    <w:rsid w:val="00FC73B5"/>
    <w:rsid w:val="00FD2073"/>
    <w:rsid w:val="00FE125E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1EA91"/>
  <w15:chartTrackingRefBased/>
  <w15:docId w15:val="{081461A5-B2D0-470E-9D3D-B572129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38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8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75"/>
  </w:style>
  <w:style w:type="paragraph" w:styleId="Stopka">
    <w:name w:val="footer"/>
    <w:basedOn w:val="Normalny"/>
    <w:link w:val="StopkaZnak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75"/>
  </w:style>
  <w:style w:type="paragraph" w:styleId="Akapitzlist">
    <w:name w:val="List Paragraph"/>
    <w:basedOn w:val="Normalny"/>
    <w:uiPriority w:val="34"/>
    <w:qFormat/>
    <w:rsid w:val="00BC774B"/>
    <w:pPr>
      <w:ind w:left="720"/>
      <w:contextualSpacing/>
    </w:pPr>
  </w:style>
  <w:style w:type="numbering" w:customStyle="1" w:styleId="Zaimportowanystyl19">
    <w:name w:val="Zaimportowany styl 19"/>
    <w:rsid w:val="008C4A3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F34B-659E-4EA0-B2F0-BE689A0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9</Pages>
  <Words>3464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yczyński</dc:creator>
  <cp:keywords/>
  <dc:description/>
  <cp:lastModifiedBy>Dominik Styczyński</cp:lastModifiedBy>
  <cp:revision>586</cp:revision>
  <cp:lastPrinted>2024-03-28T14:24:00Z</cp:lastPrinted>
  <dcterms:created xsi:type="dcterms:W3CDTF">2023-12-11T10:07:00Z</dcterms:created>
  <dcterms:modified xsi:type="dcterms:W3CDTF">2024-04-26T14:51:00Z</dcterms:modified>
</cp:coreProperties>
</file>